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3C" w:rsidRDefault="0075689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9" type="#_x0000_t136" style="position:absolute;margin-left:25.05pt;margin-top:-1pt;width:267pt;height:107.95pt;z-index:252114944">
            <v:shadow color="#868686"/>
            <v:textpath style="font-family:&quot;Arial Black&quot;;v-text-kern:t" trim="t" fitpath="t" string="Через рельсы нас ведет&#10;ПЕШЕХОДНЫЙ ПЕРЕХОД&#10;И поэтому народ&#10;ЗДЕСЬ УВЕРЕННО ИДЕТ!"/>
          </v:shape>
        </w:pict>
      </w: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88" type="#_x0000_t106" style="position:absolute;margin-left:-56.7pt;margin-top:-23.75pt;width:426pt;height:159.65pt;z-index:252112896" adj="6810,32525">
            <v:textbox style="mso-next-textbox:#_x0000_s1188">
              <w:txbxContent>
                <w:p w:rsidR="00695941" w:rsidRDefault="00695941"/>
              </w:txbxContent>
            </v:textbox>
          </v:shape>
        </w:pict>
      </w: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36" type="#_x0000_t16" style="position:absolute;margin-left:86.6pt;margin-top:283.45pt;width:666.1pt;height:16.65pt;rotation:-73845066fd;z-index:251929600"/>
        </w:pict>
      </w:r>
      <w:r>
        <w:rPr>
          <w:noProof/>
          <w:lang w:eastAsia="ru-RU"/>
        </w:rPr>
        <w:pict>
          <v:shape id="_x0000_s1135" type="#_x0000_t16" style="position:absolute;margin-left:3.2pt;margin-top:278.2pt;width:666.1pt;height:16.65pt;rotation:-73800118fd;z-index:251928576"/>
        </w:pict>
      </w:r>
    </w:p>
    <w:p w:rsidR="000F5C3C" w:rsidRDefault="0075689F" w:rsidP="000F5C3C">
      <w:r>
        <w:rPr>
          <w:noProof/>
          <w:lang w:eastAsia="ru-RU"/>
        </w:rPr>
        <w:pict>
          <v:shape id="_x0000_s1134" type="#_x0000_t16" style="position:absolute;margin-left:530.55pt;margin-top:23.05pt;width:149.25pt;height:14.65pt;z-index:251927552"/>
        </w:pict>
      </w:r>
    </w:p>
    <w:p w:rsidR="00EC3723" w:rsidRDefault="0075689F" w:rsidP="000F5C3C">
      <w:pPr>
        <w:tabs>
          <w:tab w:val="left" w:pos="8925"/>
        </w:tabs>
      </w:pPr>
      <w:r>
        <w:rPr>
          <w:noProof/>
          <w:lang w:eastAsia="ru-RU"/>
        </w:rPr>
        <w:pict>
          <v:oval id="_x0000_s1217" style="position:absolute;margin-left:683.5pt;margin-top:32.45pt;width:26.25pt;height:19.2pt;z-index:252158976"/>
        </w:pict>
      </w:r>
      <w:r>
        <w:rPr>
          <w:noProof/>
          <w:lang w:eastAsia="ru-RU"/>
        </w:rPr>
        <w:pict>
          <v:oval id="_x0000_s1215" style="position:absolute;margin-left:615.25pt;margin-top:30.85pt;width:26.25pt;height:19.2pt;z-index:252155904"/>
        </w:pict>
      </w: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16" type="#_x0000_t95" style="position:absolute;margin-left:628.75pt;margin-top:3.5pt;width:68.25pt;height:72.7pt;z-index:252157952" adj="-10939277,8863"/>
        </w:pict>
      </w: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213" type="#_x0000_t132" style="position:absolute;margin-left:656.5pt;margin-top:133.4pt;width:15.75pt;height:49.85pt;z-index:252152832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14" type="#_x0000_t109" style="position:absolute;margin-left:662.5pt;margin-top:6.95pt;width:3.75pt;height:137.65pt;z-index:252153856"/>
        </w:pict>
      </w:r>
      <w:r>
        <w:rPr>
          <w:noProof/>
          <w:lang w:eastAsia="ru-RU"/>
        </w:rPr>
        <w:pict>
          <v:shape id="_x0000_s1133" type="#_x0000_t16" style="position:absolute;margin-left:507.3pt;margin-top:20.15pt;width:154.5pt;height:14.65pt;z-index:251926528"/>
        </w:pict>
      </w:r>
      <w:r w:rsidR="000F5C3C">
        <w:tab/>
      </w:r>
    </w:p>
    <w:p w:rsidR="000F5C3C" w:rsidRDefault="0075689F" w:rsidP="000F5C3C">
      <w:pPr>
        <w:tabs>
          <w:tab w:val="left" w:pos="8925"/>
        </w:tabs>
      </w:pPr>
      <w:r>
        <w:rPr>
          <w:noProof/>
          <w:lang w:eastAsia="ru-RU"/>
        </w:rPr>
        <w:pict>
          <v:shape id="_x0000_s1204" type="#_x0000_t109" style="position:absolute;margin-left:626.85pt;margin-top:23.9pt;width:4.5pt;height:51.05pt;z-index:252140544"/>
        </w:pict>
      </w:r>
      <w:r>
        <w:rPr>
          <w:noProof/>
          <w:lang w:eastAsia="ru-RU"/>
        </w:rPr>
        <w:pict>
          <v:shape id="_x0000_s1203" type="#_x0000_t109" style="position:absolute;margin-left:551.85pt;margin-top:100.35pt;width:5.25pt;height:51.05pt;z-index:252139520"/>
        </w:pict>
      </w:r>
      <w:r>
        <w:rPr>
          <w:noProof/>
          <w:lang w:eastAsia="ru-RU"/>
        </w:rPr>
        <w:pict>
          <v:shape id="_x0000_s1205" type="#_x0000_t109" style="position:absolute;margin-left:537.1pt;margin-top:58.85pt;width:109.35pt;height:6.55pt;rotation:20493203fd;z-index:252141568"/>
        </w:pict>
      </w:r>
      <w:r>
        <w:rPr>
          <w:noProof/>
          <w:lang w:eastAsia="ru-RU"/>
        </w:rPr>
        <w:pict>
          <v:shape id="_x0000_s1191" type="#_x0000_t109" style="position:absolute;margin-left:390.3pt;margin-top:20.15pt;width:4.5pt;height:51.05pt;z-index:252126208"/>
        </w:pict>
      </w:r>
      <w:r>
        <w:rPr>
          <w:noProof/>
          <w:lang w:eastAsia="ru-RU"/>
        </w:rPr>
        <w:pict>
          <v:shape id="_x0000_s1132" type="#_x0000_t16" style="position:absolute;margin-left:484.05pt;margin-top:20.15pt;width:156pt;height:14.65pt;z-index:251925504"/>
        </w:pict>
      </w:r>
    </w:p>
    <w:p w:rsidR="000F5C3C" w:rsidRDefault="0075689F" w:rsidP="000F5C3C">
      <w:pPr>
        <w:tabs>
          <w:tab w:val="left" w:pos="8925"/>
        </w:tabs>
      </w:pPr>
      <w:r>
        <w:rPr>
          <w:noProof/>
          <w:lang w:eastAsia="ru-RU"/>
        </w:rPr>
        <w:pict>
          <v:shape id="_x0000_s1131" type="#_x0000_t16" style="position:absolute;margin-left:460.05pt;margin-top:19.5pt;width:159pt;height:14.65pt;z-index:251924480"/>
        </w:pict>
      </w:r>
    </w:p>
    <w:p w:rsidR="000F5C3C" w:rsidRDefault="0075689F" w:rsidP="000F5C3C">
      <w:pPr>
        <w:tabs>
          <w:tab w:val="left" w:pos="8925"/>
        </w:tabs>
      </w:pPr>
      <w:r>
        <w:rPr>
          <w:noProof/>
          <w:lang w:eastAsia="ru-RU"/>
        </w:rPr>
        <w:pict>
          <v:oval id="_x0000_s1220" style="position:absolute;margin-left:56pt;margin-top:127.9pt;width:26.25pt;height:19.2pt;z-index:252162048"/>
        </w:pict>
      </w:r>
      <w:r>
        <w:rPr>
          <w:noProof/>
          <w:lang w:eastAsia="ru-RU"/>
        </w:rPr>
        <w:pict>
          <v:shape id="_x0000_s1219" type="#_x0000_t109" style="position:absolute;margin-left:103.25pt;margin-top:104pt;width:3.75pt;height:137.65pt;z-index:252161024"/>
        </w:pict>
      </w:r>
      <w:r>
        <w:rPr>
          <w:noProof/>
          <w:lang w:eastAsia="ru-RU"/>
        </w:rPr>
        <w:pict>
          <v:shape id="_x0000_s1218" type="#_x0000_t132" style="position:absolute;margin-left:97.25pt;margin-top:230.45pt;width:15.75pt;height:49.85pt;z-index:252160000"/>
        </w:pict>
      </w:r>
      <w:r>
        <w:rPr>
          <w:noProof/>
          <w:lang w:eastAsia="ru-RU"/>
        </w:rPr>
        <w:pict>
          <v:oval id="_x0000_s1222" style="position:absolute;margin-left:124.25pt;margin-top:129.5pt;width:26.25pt;height:19.2pt;z-index:252164096"/>
        </w:pict>
      </w:r>
      <w:r>
        <w:rPr>
          <w:noProof/>
          <w:lang w:eastAsia="ru-RU"/>
        </w:rPr>
        <w:pict>
          <v:shape id="_x0000_s1221" type="#_x0000_t95" style="position:absolute;margin-left:69.5pt;margin-top:100.55pt;width:68.25pt;height:72.7pt;z-index:252163072" adj="-10939277,8863"/>
        </w:pict>
      </w: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86" type="#_x0000_t71" style="position:absolute;margin-left:583.75pt;margin-top:75.05pt;width:18pt;height:11.2pt;z-index:252096512"/>
        </w:pict>
      </w:r>
      <w:r>
        <w:rPr>
          <w:noProof/>
          <w:lang w:eastAsia="ru-RU"/>
        </w:rPr>
        <w:pict>
          <v:shape id="_x0000_s1182" type="#_x0000_t71" style="position:absolute;margin-left:676.05pt;margin-top:25.35pt;width:18pt;height:11.2pt;z-index:252090368"/>
        </w:pict>
      </w:r>
      <w:r>
        <w:rPr>
          <w:noProof/>
          <w:lang w:eastAsia="ru-RU"/>
        </w:rPr>
        <w:pict>
          <v:shape id="_x0000_s1210" type="#_x0000_t71" style="position:absolute;margin-left:32.55pt;margin-top:209.75pt;width:18pt;height:11.2pt;z-index:252146688"/>
        </w:pict>
      </w:r>
      <w:r>
        <w:rPr>
          <w:noProof/>
          <w:lang w:eastAsia="ru-RU"/>
        </w:rPr>
        <w:pict>
          <v:shape id="_x0000_s1212" type="#_x0000_t71" style="position:absolute;margin-left:50.55pt;margin-top:234.15pt;width:18pt;height:11.2pt;z-index:252148736"/>
        </w:pict>
      </w:r>
      <w:r>
        <w:rPr>
          <w:noProof/>
          <w:lang w:eastAsia="ru-RU"/>
        </w:rPr>
        <w:pict>
          <v:shape id="_x0000_s1211" type="#_x0000_t71" style="position:absolute;margin-left:14.55pt;margin-top:234.15pt;width:18pt;height:11.2pt;z-index:252147712"/>
        </w:pict>
      </w:r>
      <w:r>
        <w:rPr>
          <w:noProof/>
          <w:lang w:eastAsia="ru-RU"/>
        </w:rPr>
        <w:pict>
          <v:shape id="_x0000_s1207" type="#_x0000_t71" style="position:absolute;margin-left:448.05pt;margin-top:386.1pt;width:18pt;height:11.2pt;z-index:252143616"/>
        </w:pict>
      </w:r>
      <w:r>
        <w:rPr>
          <w:noProof/>
          <w:lang w:eastAsia="ru-RU"/>
        </w:rPr>
        <w:pict>
          <v:shape id="_x0000_s1209" type="#_x0000_t71" style="position:absolute;margin-left:466.05pt;margin-top:410.5pt;width:18pt;height:11.2pt;z-index:252145664"/>
        </w:pict>
      </w:r>
      <w:r>
        <w:rPr>
          <w:noProof/>
          <w:lang w:eastAsia="ru-RU"/>
        </w:rPr>
        <w:pict>
          <v:shape id="_x0000_s1208" type="#_x0000_t71" style="position:absolute;margin-left:430.05pt;margin-top:410.5pt;width:18pt;height:11.2pt;z-index:252144640"/>
        </w:pict>
      </w:r>
      <w:r>
        <w:rPr>
          <w:noProof/>
          <w:lang w:eastAsia="ru-RU"/>
        </w:rPr>
        <w:pict>
          <v:shape id="_x0000_s1206" type="#_x0000_t71" style="position:absolute;margin-left:400.05pt;margin-top:305.35pt;width:18pt;height:11.2pt;z-index:252142592"/>
        </w:pict>
      </w:r>
      <w:r>
        <w:rPr>
          <w:noProof/>
          <w:lang w:eastAsia="ru-RU"/>
        </w:rPr>
        <w:pict>
          <v:shape id="_x0000_s1190" type="#_x0000_t109" style="position:absolute;margin-left:305.9pt;margin-top:49.5pt;width:5.25pt;height:51.05pt;z-index:252125184"/>
        </w:pict>
      </w:r>
      <w:r>
        <w:rPr>
          <w:noProof/>
          <w:lang w:eastAsia="ru-RU"/>
        </w:rPr>
        <w:pict>
          <v:shape id="_x0000_s1194" type="#_x0000_t109" style="position:absolute;margin-left:127.35pt;margin-top:234.4pt;width:5.25pt;height:51.05pt;z-index:252129280"/>
        </w:pict>
      </w:r>
      <w:r>
        <w:rPr>
          <w:noProof/>
          <w:lang w:eastAsia="ru-RU"/>
        </w:rPr>
        <w:pict>
          <v:shape id="_x0000_s1196" type="#_x0000_t109" style="position:absolute;margin-left:113pt;margin-top:191.25pt;width:120.65pt;height:6.25pt;rotation:-2930015fd;z-index:252131328"/>
        </w:pict>
      </w:r>
      <w:r>
        <w:rPr>
          <w:noProof/>
          <w:lang w:eastAsia="ru-RU"/>
        </w:rPr>
        <w:pict>
          <v:shape id="_x0000_s1201" type="#_x0000_t109" style="position:absolute;margin-left:448.05pt;margin-top:191.05pt;width:4.5pt;height:51.05pt;z-index:252137472"/>
        </w:pict>
      </w:r>
      <w:r>
        <w:rPr>
          <w:noProof/>
          <w:lang w:eastAsia="ru-RU"/>
        </w:rPr>
        <w:pict>
          <v:shape id="_x0000_s1202" type="#_x0000_t109" style="position:absolute;margin-left:358.3pt;margin-top:226pt;width:109.35pt;height:6.55pt;rotation:20493203fd;z-index:252138496"/>
        </w:pict>
      </w:r>
      <w:r>
        <w:rPr>
          <w:noProof/>
          <w:lang w:eastAsia="ru-RU"/>
        </w:rPr>
        <w:pict>
          <v:shape id="_x0000_s1200" type="#_x0000_t109" style="position:absolute;margin-left:373.05pt;margin-top:267.5pt;width:5.25pt;height:51.05pt;z-index:252136448"/>
        </w:pict>
      </w:r>
      <w:r>
        <w:rPr>
          <w:noProof/>
          <w:lang w:eastAsia="ru-RU"/>
        </w:rPr>
        <w:pict>
          <v:shape id="_x0000_s1183" type="#_x0000_t71" style="position:absolute;margin-left:640.05pt;margin-top:44.3pt;width:18pt;height:11.2pt;z-index:252092416"/>
        </w:pict>
      </w:r>
      <w:r>
        <w:rPr>
          <w:noProof/>
          <w:lang w:eastAsia="ru-RU"/>
        </w:rPr>
        <w:pict>
          <v:shape id="_x0000_s1187" type="#_x0000_t71" style="position:absolute;margin-left:614.55pt;margin-top:63.85pt;width:18pt;height:11.2pt;z-index:252100608"/>
        </w:pict>
      </w:r>
      <w:r>
        <w:rPr>
          <w:noProof/>
          <w:lang w:eastAsia="ru-RU"/>
        </w:rPr>
        <w:pict>
          <v:shape id="_x0000_s1185" type="#_x0000_t71" style="position:absolute;margin-left:614.55pt;margin-top:25.35pt;width:18pt;height:11.2pt;z-index:252095488"/>
        </w:pict>
      </w:r>
      <w:r>
        <w:rPr>
          <w:noProof/>
          <w:lang w:eastAsia="ru-RU"/>
        </w:rPr>
        <w:pict>
          <v:shape id="_x0000_s1184" type="#_x0000_t71" style="position:absolute;margin-left:595.05pt;margin-top:42.8pt;width:18pt;height:11.2pt;z-index:252094464"/>
        </w:pict>
      </w:r>
      <w:r w:rsidR="000E0977" w:rsidRPr="000E0977">
        <w:rPr>
          <w:noProof/>
          <w:lang w:eastAsia="ru-RU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2415540</wp:posOffset>
            </wp:positionV>
            <wp:extent cx="3390900" cy="2362200"/>
            <wp:effectExtent l="19050" t="0" r="0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99" type="#_x0000_t7" style="position:absolute;margin-left:481.05pt;margin-top:115.7pt;width:248.25pt;height:151.8pt;z-index:252134400;mso-position-horizontal-relative:text;mso-position-vertical-relative:text" adj="12164"/>
        </w:pict>
      </w:r>
      <w:r>
        <w:rPr>
          <w:noProof/>
          <w:lang w:eastAsia="ru-RU"/>
        </w:rPr>
        <w:pict>
          <v:shape id="_x0000_s1198" type="#_x0000_t7" style="position:absolute;margin-left:474.3pt;margin-top:115.7pt;width:140.25pt;height:68.2pt;z-index:252133376;mso-position-horizontal-relative:text;mso-position-vertical-relative:text" adj="9826"/>
        </w:pict>
      </w:r>
      <w:r>
        <w:rPr>
          <w:noProof/>
          <w:lang w:eastAsia="ru-RU"/>
        </w:rPr>
        <w:pict>
          <v:shape id="_x0000_s1197" type="#_x0000_t7" style="position:absolute;margin-left:43.2pt;margin-top:36.55pt;width:248.25pt;height:147.35pt;z-index:252132352;mso-position-horizontal-relative:text;mso-position-vertical-relative:text" adj="12293"/>
        </w:pict>
      </w:r>
      <w:r>
        <w:rPr>
          <w:noProof/>
          <w:lang w:eastAsia="ru-RU"/>
        </w:rPr>
        <w:pict>
          <v:shape id="_x0000_s1154" type="#_x0000_t71" style="position:absolute;margin-left:27.3pt;margin-top:361.7pt;width:18pt;height:11.2pt;z-index:251976704;mso-position-horizontal-relative:text;mso-position-vertical-relative:text"/>
        </w:pict>
      </w:r>
      <w:r>
        <w:rPr>
          <w:noProof/>
          <w:lang w:eastAsia="ru-RU"/>
        </w:rPr>
        <w:pict>
          <v:shape id="_x0000_s1193" type="#_x0000_t7" style="position:absolute;margin-left:151.2pt;margin-top:115.7pt;width:140.25pt;height:68.2pt;z-index:252128256;mso-position-horizontal-relative:text;mso-position-vertical-relative:text" adj="9826"/>
        </w:pict>
      </w:r>
      <w:r w:rsidR="001B23E2"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72390</wp:posOffset>
            </wp:positionV>
            <wp:extent cx="1266825" cy="1790700"/>
            <wp:effectExtent l="19050" t="0" r="9525" b="0"/>
            <wp:wrapNone/>
            <wp:docPr id="37" name="Рисунок 3" descr="C:\Documents and Settings\DIBT-ROZPUTKO\Рабочий стол\карткинки для раскраски\42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BT-ROZPUTKO\Рабочий стол\карткинки для раскраски\42-raskrask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95" type="#_x0000_t109" style="position:absolute;margin-left:211.75pt;margin-top:154.2pt;width:4.5pt;height:51.05pt;z-index:252130304;mso-position-horizontal-relative:text;mso-position-vertical-relative:text"/>
        </w:pict>
      </w:r>
      <w:r>
        <w:rPr>
          <w:noProof/>
          <w:lang w:eastAsia="ru-RU"/>
        </w:rPr>
        <w:pict>
          <v:shape id="_x0000_s1192" type="#_x0000_t109" style="position:absolute;margin-left:291.45pt;margin-top:6.15pt;width:120.65pt;height:6.55pt;rotation:-2930015fd;z-index:252127232;mso-position-horizontal-relative:text;mso-position-vertical-relative:text"/>
        </w:pict>
      </w:r>
      <w:r>
        <w:rPr>
          <w:noProof/>
          <w:lang w:eastAsia="ru-RU"/>
        </w:rPr>
        <w:pict>
          <v:shape id="_x0000_s1180" type="#_x0000_t71" style="position:absolute;margin-left:550.8pt;margin-top:386.1pt;width:18pt;height:11.2pt;z-index:252051456;mso-position-horizontal-relative:text;mso-position-vertical-relative:text"/>
        </w:pict>
      </w:r>
      <w:r>
        <w:rPr>
          <w:noProof/>
          <w:lang w:eastAsia="ru-RU"/>
        </w:rPr>
        <w:pict>
          <v:shape id="_x0000_s1179" type="#_x0000_t71" style="position:absolute;margin-left:506.55pt;margin-top:389.55pt;width:18pt;height:11.2pt;z-index:252050432;mso-position-horizontal-relative:text;mso-position-vertical-relative:text"/>
        </w:pict>
      </w:r>
      <w:r>
        <w:rPr>
          <w:noProof/>
          <w:lang w:eastAsia="ru-RU"/>
        </w:rPr>
        <w:pict>
          <v:shape id="_x0000_s1178" type="#_x0000_t71" style="position:absolute;margin-left:490.8pt;margin-top:353.95pt;width:18pt;height:11.2pt;z-index:252049408;mso-position-horizontal-relative:text;mso-position-vertical-relative:text"/>
        </w:pict>
      </w:r>
      <w:r>
        <w:rPr>
          <w:noProof/>
          <w:lang w:eastAsia="ru-RU"/>
        </w:rPr>
        <w:pict>
          <v:shape id="_x0000_s1177" type="#_x0000_t71" style="position:absolute;margin-left:529.05pt;margin-top:365.15pt;width:18pt;height:11.2pt;z-index:252047360;mso-position-horizontal-relative:text;mso-position-vertical-relative:text"/>
        </w:pict>
      </w:r>
      <w:r>
        <w:rPr>
          <w:noProof/>
          <w:lang w:eastAsia="ru-RU"/>
        </w:rPr>
        <w:pict>
          <v:shape id="_x0000_s1181" type="#_x0000_t71" style="position:absolute;margin-left:536.55pt;margin-top:405.65pt;width:18pt;height:11.2pt;z-index:252055552;mso-position-horizontal-relative:text;mso-position-vertical-relative:text"/>
        </w:pict>
      </w:r>
      <w:r>
        <w:rPr>
          <w:noProof/>
          <w:lang w:eastAsia="ru-RU"/>
        </w:rPr>
        <w:pict>
          <v:shape id="_x0000_s1174" type="#_x0000_t71" style="position:absolute;margin-left:409.05pt;margin-top:382.65pt;width:18pt;height:11.2pt;z-index:252042240;mso-position-horizontal-relative:text;mso-position-vertical-relative:text"/>
        </w:pict>
      </w:r>
      <w:r>
        <w:rPr>
          <w:noProof/>
          <w:lang w:eastAsia="ru-RU"/>
        </w:rPr>
        <w:pict>
          <v:shape id="_x0000_s1173" type="#_x0000_t71" style="position:absolute;margin-left:416.55pt;margin-top:334.25pt;width:18pt;height:11.2pt;z-index:252041216;mso-position-horizontal-relative:text;mso-position-vertical-relative:text"/>
        </w:pict>
      </w:r>
      <w:r>
        <w:rPr>
          <w:noProof/>
          <w:lang w:eastAsia="ru-RU"/>
        </w:rPr>
        <w:pict>
          <v:shape id="_x0000_s1172" type="#_x0000_t71" style="position:absolute;margin-left:373.05pt;margin-top:382.65pt;width:18pt;height:11.2pt;z-index:252040192;mso-position-horizontal-relative:text;mso-position-vertical-relative:text"/>
        </w:pict>
      </w:r>
      <w:r>
        <w:rPr>
          <w:noProof/>
          <w:lang w:eastAsia="ru-RU"/>
        </w:rPr>
        <w:pict>
          <v:shape id="_x0000_s1171" type="#_x0000_t71" style="position:absolute;margin-left:328.8pt;margin-top:386.1pt;width:18pt;height:11.2pt;z-index:252039168;mso-position-horizontal-relative:text;mso-position-vertical-relative:text"/>
        </w:pict>
      </w:r>
      <w:r>
        <w:rPr>
          <w:noProof/>
          <w:lang w:eastAsia="ru-RU"/>
        </w:rPr>
        <w:pict>
          <v:shape id="_x0000_s1170" type="#_x0000_t71" style="position:absolute;margin-left:313.05pt;margin-top:350.5pt;width:18pt;height:11.2pt;z-index:252038144;mso-position-horizontal-relative:text;mso-position-vertical-relative:text"/>
        </w:pict>
      </w:r>
      <w:r>
        <w:rPr>
          <w:noProof/>
          <w:lang w:eastAsia="ru-RU"/>
        </w:rPr>
        <w:pict>
          <v:shape id="_x0000_s1169" type="#_x0000_t71" style="position:absolute;margin-left:391.05pt;margin-top:358.25pt;width:18pt;height:11.2pt;z-index:252037120;mso-position-horizontal-relative:text;mso-position-vertical-relative:text"/>
        </w:pict>
      </w:r>
      <w:r>
        <w:rPr>
          <w:noProof/>
          <w:lang w:eastAsia="ru-RU"/>
        </w:rPr>
        <w:pict>
          <v:shape id="_x0000_s1168" type="#_x0000_t71" style="position:absolute;margin-left:351.3pt;margin-top:361.7pt;width:18pt;height:11.2pt;z-index:252036096;mso-position-horizontal-relative:text;mso-position-vertical-relative:text"/>
        </w:pict>
      </w:r>
      <w:r>
        <w:rPr>
          <w:noProof/>
          <w:lang w:eastAsia="ru-RU"/>
        </w:rPr>
        <w:pict>
          <v:shape id="_x0000_s1167" type="#_x0000_t71" style="position:absolute;margin-left:376.8pt;margin-top:337.7pt;width:18pt;height:11.2pt;z-index:252035072;mso-position-horizontal-relative:text;mso-position-vertical-relative:text"/>
        </w:pict>
      </w:r>
      <w:r>
        <w:rPr>
          <w:noProof/>
          <w:lang w:eastAsia="ru-RU"/>
        </w:rPr>
        <w:pict>
          <v:shape id="_x0000_s1166" type="#_x0000_t71" style="position:absolute;margin-left:346.8pt;margin-top:323.05pt;width:18pt;height:11.2pt;z-index:252034048;mso-position-horizontal-relative:text;mso-position-vertical-relative:text"/>
        </w:pict>
      </w:r>
      <w:r>
        <w:rPr>
          <w:noProof/>
          <w:lang w:eastAsia="ru-RU"/>
        </w:rPr>
        <w:pict>
          <v:shape id="_x0000_s1176" type="#_x0000_t71" style="position:absolute;margin-left:358.8pt;margin-top:402.2pt;width:18pt;height:11.2pt;z-index:252044288;mso-position-horizontal-relative:text;mso-position-vertical-relative:text"/>
        </w:pict>
      </w:r>
      <w:r>
        <w:rPr>
          <w:noProof/>
          <w:lang w:eastAsia="ru-RU"/>
        </w:rPr>
        <w:pict>
          <v:shape id="_x0000_s1175" type="#_x0000_t71" style="position:absolute;margin-left:434.55pt;margin-top:358.25pt;width:18pt;height:11.2pt;z-index:252043264;mso-position-horizontal-relative:text;mso-position-vertical-relative:text"/>
        </w:pict>
      </w:r>
      <w:r>
        <w:rPr>
          <w:noProof/>
          <w:lang w:eastAsia="ru-RU"/>
        </w:rPr>
        <w:pict>
          <v:shape id="_x0000_s1163" type="#_x0000_t71" style="position:absolute;margin-left:41.55pt;margin-top:326.3pt;width:18pt;height:11.2pt;z-index:251985920;mso-position-horizontal-relative:text;mso-position-vertical-relative:text"/>
        </w:pict>
      </w:r>
      <w:r>
        <w:rPr>
          <w:noProof/>
          <w:lang w:eastAsia="ru-RU"/>
        </w:rPr>
        <w:pict>
          <v:shape id="_x0000_s1162" type="#_x0000_t71" style="position:absolute;margin-left:49.05pt;margin-top:277.9pt;width:18pt;height:11.2pt;z-index:251984896;mso-position-horizontal-relative:text;mso-position-vertical-relative:text"/>
        </w:pict>
      </w:r>
      <w:r>
        <w:rPr>
          <w:noProof/>
          <w:lang w:eastAsia="ru-RU"/>
        </w:rPr>
        <w:pict>
          <v:shape id="_x0000_s1161" type="#_x0000_t71" style="position:absolute;margin-left:5.55pt;margin-top:326.3pt;width:18pt;height:11.2pt;z-index:251983872;mso-position-horizontal-relative:text;mso-position-vertical-relative:text"/>
        </w:pict>
      </w:r>
      <w:r>
        <w:rPr>
          <w:noProof/>
          <w:lang w:eastAsia="ru-RU"/>
        </w:rPr>
        <w:pict>
          <v:shape id="_x0000_s1160" type="#_x0000_t71" style="position:absolute;margin-left:-38.7pt;margin-top:329.75pt;width:18pt;height:11.2pt;z-index:251982848;mso-position-horizontal-relative:text;mso-position-vertical-relative:text"/>
        </w:pict>
      </w:r>
      <w:r>
        <w:rPr>
          <w:noProof/>
          <w:lang w:eastAsia="ru-RU"/>
        </w:rPr>
        <w:pict>
          <v:shape id="_x0000_s1159" type="#_x0000_t71" style="position:absolute;margin-left:-54.45pt;margin-top:294.15pt;width:18pt;height:11.2pt;z-index:251981824;mso-position-horizontal-relative:text;mso-position-vertical-relative:text"/>
        </w:pict>
      </w:r>
      <w:r>
        <w:rPr>
          <w:noProof/>
          <w:lang w:eastAsia="ru-RU"/>
        </w:rPr>
        <w:pict>
          <v:shape id="_x0000_s1158" type="#_x0000_t71" style="position:absolute;margin-left:23.55pt;margin-top:301.9pt;width:18pt;height:11.2pt;z-index:251980800;mso-position-horizontal-relative:text;mso-position-vertical-relative:text"/>
        </w:pict>
      </w:r>
      <w:r>
        <w:rPr>
          <w:noProof/>
          <w:lang w:eastAsia="ru-RU"/>
        </w:rPr>
        <w:pict>
          <v:shape id="_x0000_s1157" type="#_x0000_t71" style="position:absolute;margin-left:-16.2pt;margin-top:305.35pt;width:18pt;height:11.2pt;z-index:251979776;mso-position-horizontal-relative:text;mso-position-vertical-relative:text"/>
        </w:pict>
      </w:r>
      <w:r>
        <w:rPr>
          <w:noProof/>
          <w:lang w:eastAsia="ru-RU"/>
        </w:rPr>
        <w:pict>
          <v:shape id="_x0000_s1156" type="#_x0000_t71" style="position:absolute;margin-left:9.3pt;margin-top:281.35pt;width:18pt;height:11.2pt;z-index:251978752;mso-position-horizontal-relative:text;mso-position-vertical-relative:text"/>
        </w:pict>
      </w:r>
      <w:r>
        <w:rPr>
          <w:noProof/>
          <w:lang w:eastAsia="ru-RU"/>
        </w:rPr>
        <w:pict>
          <v:shape id="_x0000_s1155" type="#_x0000_t71" style="position:absolute;margin-left:-20.7pt;margin-top:266.7pt;width:18pt;height:11.2pt;z-index:251977728;mso-position-horizontal-relative:text;mso-position-vertical-relative:text"/>
        </w:pict>
      </w:r>
      <w:r>
        <w:rPr>
          <w:noProof/>
          <w:lang w:eastAsia="ru-RU"/>
        </w:rPr>
        <w:pict>
          <v:shape id="_x0000_s1165" type="#_x0000_t71" style="position:absolute;margin-left:-8.7pt;margin-top:345.85pt;width:18pt;height:11.2pt;z-index:251987968;mso-position-horizontal-relative:text;mso-position-vertical-relative:text"/>
        </w:pict>
      </w:r>
      <w:r>
        <w:rPr>
          <w:noProof/>
          <w:lang w:eastAsia="ru-RU"/>
        </w:rPr>
        <w:pict>
          <v:shape id="_x0000_s1164" type="#_x0000_t71" style="position:absolute;margin-left:67.05pt;margin-top:301.9pt;width:18pt;height:11.2pt;z-index:251986944;mso-position-horizontal-relative:text;mso-position-vertical-relative:tex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453.3pt;margin-top:115.7pt;width:63pt;height:68.2pt;flip:x;z-index:2519644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39" type="#_x0000_t7" style="position:absolute;margin-left:394.8pt;margin-top:115.7pt;width:140.25pt;height:68.2pt;z-index:251950080;mso-position-horizontal-relative:text;mso-position-vertical-relative:text" adj="9941"/>
        </w:pict>
      </w:r>
      <w:r>
        <w:rPr>
          <w:noProof/>
          <w:lang w:eastAsia="ru-RU"/>
        </w:rPr>
        <w:pict>
          <v:shape id="_x0000_s1152" type="#_x0000_t32" style="position:absolute;margin-left:436.05pt;margin-top:115.7pt;width:63pt;height:68.2pt;flip:x;z-index:2519633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51" type="#_x0000_t32" style="position:absolute;margin-left:421.05pt;margin-top:115.7pt;width:63pt;height:68.2pt;flip:x;z-index:2519623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50" type="#_x0000_t32" style="position:absolute;margin-left:406.05pt;margin-top:115.7pt;width:63pt;height:68.2pt;flip:x;z-index:2519613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9" type="#_x0000_t32" style="position:absolute;margin-left:373.8pt;margin-top:115.7pt;width:63pt;height:68.2pt;flip:x;z-index:2519603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8" type="#_x0000_t32" style="position:absolute;margin-left:361.05pt;margin-top:115.7pt;width:63pt;height:68.2pt;flip:x;z-index:2519592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7" type="#_x0000_t32" style="position:absolute;margin-left:350.55pt;margin-top:115.7pt;width:63pt;height:68.2pt;flip:x;z-index:2519582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6" type="#_x0000_t32" style="position:absolute;margin-left:337.05pt;margin-top:115.7pt;width:63pt;height:68.2pt;flip:x;z-index:25195724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5" type="#_x0000_t32" style="position:absolute;margin-left:325.05pt;margin-top:115.7pt;width:63pt;height:68.2pt;flip:x;z-index:25195622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4" type="#_x0000_t32" style="position:absolute;margin-left:298.05pt;margin-top:115.7pt;width:63pt;height:68.2pt;flip:x;z-index:2519552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3" type="#_x0000_t32" style="position:absolute;margin-left:287.55pt;margin-top:115.7pt;width:63pt;height:68.2pt;flip:x;z-index:2519541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2" type="#_x0000_t32" style="position:absolute;margin-left:274.05pt;margin-top:115.7pt;width:63pt;height:68.2pt;flip:x;z-index:25195315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1" type="#_x0000_t32" style="position:absolute;margin-left:262.8pt;margin-top:115.7pt;width:63pt;height:68.2pt;flip:x;z-index:25195212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0" type="#_x0000_t32" style="position:absolute;margin-left:250.05pt;margin-top:115.7pt;width:63pt;height:68.2pt;flip:x;z-index:25195110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38" type="#_x0000_t7" style="position:absolute;margin-left:233.55pt;margin-top:115.7pt;width:140.25pt;height:68.2pt;z-index:251949056;mso-position-horizontal-relative:text;mso-position-vertical-relative:text" adj="9941"/>
        </w:pict>
      </w:r>
      <w:r>
        <w:rPr>
          <w:noProof/>
          <w:lang w:eastAsia="ru-RU"/>
        </w:rPr>
        <w:pict>
          <v:shape id="_x0000_s1137" type="#_x0000_t7" style="position:absolute;margin-left:313.05pt;margin-top:115.7pt;width:140.25pt;height:68.2pt;z-index:251948032;mso-position-horizontal-relative:text;mso-position-vertical-relative:text" adj="9941"/>
        </w:pict>
      </w:r>
      <w:r>
        <w:rPr>
          <w:noProof/>
          <w:lang w:eastAsia="ru-RU"/>
        </w:rPr>
        <w:pict>
          <v:shape id="_x0000_s1130" type="#_x0000_t16" style="position:absolute;margin-left:436.05pt;margin-top:16.55pt;width:159pt;height:14.65pt;z-index:251923456;mso-position-horizontal-relative:text;mso-position-vertical-relative:text"/>
        </w:pict>
      </w:r>
      <w:r>
        <w:rPr>
          <w:noProof/>
          <w:lang w:eastAsia="ru-RU"/>
        </w:rPr>
        <w:pict>
          <v:shape id="_x0000_s1129" type="#_x0000_t16" style="position:absolute;margin-left:411.3pt;margin-top:42.8pt;width:159.75pt;height:14.65pt;z-index:251922432;mso-position-horizontal-relative:text;mso-position-vertical-relative:text"/>
        </w:pict>
      </w:r>
      <w:r>
        <w:rPr>
          <w:noProof/>
          <w:lang w:eastAsia="ru-RU"/>
        </w:rPr>
        <w:pict>
          <v:shape id="_x0000_s1125" type="#_x0000_t16" style="position:absolute;margin-left:313.05pt;margin-top:143.75pt;width:161.25pt;height:14.65pt;z-index:251918336;mso-position-horizontal-relative:text;mso-position-vertical-relative:text"/>
        </w:pict>
      </w:r>
      <w:r>
        <w:rPr>
          <w:noProof/>
          <w:lang w:eastAsia="ru-RU"/>
        </w:rPr>
        <w:pict>
          <v:shape id="_x0000_s1124" type="#_x0000_t16" style="position:absolute;margin-left:287.55pt;margin-top:169.25pt;width:165.75pt;height:14.65pt;z-index:251917312;mso-position-horizontal-relative:text;mso-position-vertical-relative:text"/>
        </w:pict>
      </w:r>
      <w:r>
        <w:rPr>
          <w:noProof/>
          <w:lang w:eastAsia="ru-RU"/>
        </w:rPr>
        <w:pict>
          <v:shape id="_x0000_s1128" type="#_x0000_t16" style="position:absolute;margin-left:386.55pt;margin-top:68.3pt;width:159.75pt;height:14.65pt;z-index:251921408;mso-position-horizontal-relative:text;mso-position-vertical-relative:text"/>
        </w:pict>
      </w:r>
      <w:r>
        <w:rPr>
          <w:noProof/>
          <w:lang w:eastAsia="ru-RU"/>
        </w:rPr>
        <w:pict>
          <v:shape id="_x0000_s1127" type="#_x0000_t16" style="position:absolute;margin-left:361.05pt;margin-top:96.05pt;width:159pt;height:14.65pt;z-index:251920384;mso-position-horizontal-relative:text;mso-position-vertical-relative:text"/>
        </w:pict>
      </w:r>
      <w:r>
        <w:rPr>
          <w:noProof/>
          <w:lang w:eastAsia="ru-RU"/>
        </w:rPr>
        <w:pict>
          <v:shape id="_x0000_s1126" type="#_x0000_t16" style="position:absolute;margin-left:337.05pt;margin-top:120.1pt;width:162.75pt;height:14.65pt;z-index:251919360;mso-position-horizontal-relative:text;mso-position-vertical-relative:text"/>
        </w:pict>
      </w:r>
      <w:r>
        <w:rPr>
          <w:noProof/>
          <w:lang w:eastAsia="ru-RU"/>
        </w:rPr>
        <w:pict>
          <v:shape id="_x0000_s1123" type="#_x0000_t16" style="position:absolute;margin-left:262.8pt;margin-top:195.1pt;width:164.25pt;height:14.65pt;z-index:251916288;mso-position-horizontal-relative:text;mso-position-vertical-relative:text"/>
        </w:pict>
      </w:r>
      <w:r>
        <w:rPr>
          <w:noProof/>
          <w:lang w:eastAsia="ru-RU"/>
        </w:rPr>
        <w:pict>
          <v:shape id="_x0000_s1122" type="#_x0000_t16" style="position:absolute;margin-left:238.8pt;margin-top:219.1pt;width:167.25pt;height:14.65pt;z-index:251915264;mso-position-horizontal-relative:text;mso-position-vertical-relative:text"/>
        </w:pict>
      </w:r>
      <w:r>
        <w:rPr>
          <w:noProof/>
          <w:lang w:eastAsia="ru-RU"/>
        </w:rPr>
        <w:pict>
          <v:shape id="_x0000_s1121" type="#_x0000_t16" style="position:absolute;margin-left:215.55pt;margin-top:243.5pt;width:171pt;height:14.65pt;z-index:251914240;mso-position-horizontal-relative:text;mso-position-vertical-relative:text"/>
        </w:pict>
      </w:r>
      <w:r>
        <w:rPr>
          <w:noProof/>
          <w:lang w:eastAsia="ru-RU"/>
        </w:rPr>
        <w:pict>
          <v:shape id="_x0000_s1120" type="#_x0000_t16" style="position:absolute;margin-left:191.55pt;margin-top:267.5pt;width:169.5pt;height:14.65pt;z-index:251913216;mso-position-horizontal-relative:text;mso-position-vertical-relative:text"/>
        </w:pict>
      </w:r>
      <w:r>
        <w:rPr>
          <w:noProof/>
          <w:lang w:eastAsia="ru-RU"/>
        </w:rPr>
        <w:pict>
          <v:shape id="_x0000_s1119" type="#_x0000_t16" style="position:absolute;margin-left:167.55pt;margin-top:293.35pt;width:169.5pt;height:14.65pt;z-index:251912192;mso-position-horizontal-relative:text;mso-position-vertical-relative:text"/>
        </w:pict>
      </w:r>
      <w:r>
        <w:rPr>
          <w:noProof/>
          <w:lang w:eastAsia="ru-RU"/>
        </w:rPr>
        <w:pict>
          <v:shape id="_x0000_s1116" type="#_x0000_t16" style="position:absolute;margin-left:120.3pt;margin-top:343.6pt;width:171.75pt;height:14.65pt;z-index:251908096;mso-position-horizontal-relative:text;mso-position-vertical-relative:text"/>
        </w:pict>
      </w:r>
      <w:r>
        <w:rPr>
          <w:noProof/>
          <w:lang w:eastAsia="ru-RU"/>
        </w:rPr>
        <w:pict>
          <v:shape id="_x0000_s1118" type="#_x0000_t16" style="position:absolute;margin-left:142.8pt;margin-top:318.05pt;width:170.25pt;height:14.65pt;z-index:251911168;mso-position-horizontal-relative:text;mso-position-vertical-relative:text"/>
        </w:pict>
      </w:r>
      <w:r>
        <w:rPr>
          <w:noProof/>
          <w:lang w:eastAsia="ru-RU"/>
        </w:rPr>
        <w:pict>
          <v:shape id="_x0000_s1117" type="#_x0000_t16" style="position:absolute;margin-left:94.8pt;margin-top:367.55pt;width:177pt;height:14.65pt;z-index:251909120;mso-position-horizontal-relative:text;mso-position-vertical-relative:text"/>
        </w:pict>
      </w:r>
      <w:r>
        <w:rPr>
          <w:noProof/>
          <w:lang w:eastAsia="ru-RU"/>
        </w:rPr>
        <w:pict>
          <v:shape id="_x0000_s1115" type="#_x0000_t16" style="position:absolute;margin-left:68.55pt;margin-top:392.7pt;width:177pt;height:14.65pt;z-index:251907072;mso-position-horizontal-relative:text;mso-position-vertical-relative:text"/>
        </w:pict>
      </w:r>
    </w:p>
    <w:p w:rsidR="000F5C3C" w:rsidRDefault="000F5C3C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</w:pPr>
    </w:p>
    <w:p w:rsidR="00D13D03" w:rsidRDefault="00D13D03" w:rsidP="000F5C3C">
      <w:pPr>
        <w:tabs>
          <w:tab w:val="left" w:pos="8925"/>
        </w:tabs>
      </w:pPr>
    </w:p>
    <w:p w:rsidR="00D13D03" w:rsidRDefault="00D13D03" w:rsidP="000F5C3C">
      <w:pPr>
        <w:tabs>
          <w:tab w:val="left" w:pos="8925"/>
        </w:tabs>
      </w:pPr>
    </w:p>
    <w:p w:rsidR="00D13D03" w:rsidRDefault="00D13D03" w:rsidP="000F5C3C">
      <w:pPr>
        <w:tabs>
          <w:tab w:val="left" w:pos="8925"/>
        </w:tabs>
      </w:pPr>
    </w:p>
    <w:p w:rsidR="00E346F6" w:rsidRDefault="00E346F6" w:rsidP="000F5C3C">
      <w:pPr>
        <w:tabs>
          <w:tab w:val="left" w:pos="8925"/>
        </w:tabs>
        <w:rPr>
          <w:noProof/>
          <w:lang w:eastAsia="ru-RU"/>
        </w:rPr>
      </w:pPr>
    </w:p>
    <w:p w:rsidR="00E346F6" w:rsidRDefault="00E346F6" w:rsidP="000F5C3C">
      <w:pPr>
        <w:tabs>
          <w:tab w:val="left" w:pos="8925"/>
        </w:tabs>
        <w:rPr>
          <w:noProof/>
          <w:lang w:eastAsia="ru-RU"/>
        </w:rPr>
      </w:pPr>
    </w:p>
    <w:p w:rsidR="00E346F6" w:rsidRDefault="0075689F" w:rsidP="000F5C3C">
      <w:pPr>
        <w:tabs>
          <w:tab w:val="left" w:pos="8925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9" type="#_x0000_t8" style="position:absolute;margin-left:582.2pt;margin-top:-23.85pt;width:22.5pt;height:31.45pt;rotation:-2881361fd;z-index:251736064"/>
        </w:pict>
      </w:r>
      <w:r>
        <w:rPr>
          <w:noProof/>
          <w:lang w:eastAsia="ru-RU"/>
        </w:rPr>
        <w:pict>
          <v:shape id="_x0000_s1038" type="#_x0000_t8" style="position:absolute;margin-left:679.15pt;margin-top:-24.6pt;width:22.5pt;height:31.45pt;rotation:3470783fd;z-index:251735040"/>
        </w:pict>
      </w:r>
      <w:r>
        <w:rPr>
          <w:noProof/>
          <w:lang w:eastAsia="ru-RU"/>
        </w:rPr>
        <w:pict>
          <v:shape id="_x0000_s1037" type="#_x0000_t8" style="position:absolute;margin-left:712.7pt;margin-top:.9pt;width:22.5pt;height:63pt;rotation:90;z-index:251734016"/>
        </w:pict>
      </w:r>
      <w:r>
        <w:rPr>
          <w:noProof/>
          <w:lang w:eastAsia="ru-RU"/>
        </w:rPr>
        <w:pict>
          <v:shape id="_x0000_s1033" type="#_x0000_t8" style="position:absolute;margin-left:543.95pt;margin-top:.9pt;width:22.5pt;height:63pt;rotation:270;z-index:251729920"/>
        </w:pict>
      </w:r>
      <w:r w:rsidR="005D5BF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528560</wp:posOffset>
            </wp:positionH>
            <wp:positionV relativeFrom="paragraph">
              <wp:posOffset>-217170</wp:posOffset>
            </wp:positionV>
            <wp:extent cx="1285875" cy="1247775"/>
            <wp:effectExtent l="19050" t="0" r="9525" b="0"/>
            <wp:wrapNone/>
            <wp:docPr id="51" name="Рисунок 39" descr="C:\Documents and Settings\DIBT-ROZPUTKO\Local Settings\Temporary Internet Files\Content.IE5\HSSZLX4L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DIBT-ROZPUTKO\Local Settings\Temporary Internet Files\Content.IE5\HSSZLX4L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Default="00E346F6" w:rsidP="000F5C3C">
      <w:pPr>
        <w:tabs>
          <w:tab w:val="left" w:pos="8925"/>
        </w:tabs>
        <w:rPr>
          <w:noProof/>
          <w:lang w:eastAsia="ru-RU"/>
        </w:rPr>
      </w:pPr>
    </w:p>
    <w:p w:rsidR="00E346F6" w:rsidRDefault="001D5105" w:rsidP="000F5C3C">
      <w:pPr>
        <w:tabs>
          <w:tab w:val="left" w:pos="8925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27635</wp:posOffset>
            </wp:positionV>
            <wp:extent cx="6296025" cy="3790950"/>
            <wp:effectExtent l="19050" t="0" r="9525" b="0"/>
            <wp:wrapNone/>
            <wp:docPr id="11" name="Рисунок 11" descr="C:\Documents and Settings\DIBT-ROZPUTKO\Рабочий сто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BT-ROZPUTKO\Рабочий стол\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>
        <w:rPr>
          <w:noProof/>
          <w:lang w:eastAsia="ru-RU"/>
        </w:rPr>
        <w:pict>
          <v:shape id="_x0000_s1036" type="#_x0000_t8" style="position:absolute;margin-left:682.8pt;margin-top:8.95pt;width:22.5pt;height:43.35pt;rotation:8980933fd;z-index:251732992;mso-position-horizontal-relative:text;mso-position-vertical-relative:text"/>
        </w:pict>
      </w:r>
      <w:r w:rsidR="0075689F">
        <w:rPr>
          <w:noProof/>
          <w:lang w:eastAsia="ru-RU"/>
        </w:rPr>
        <w:pict>
          <v:shape id="_x0000_s1034" type="#_x0000_t8" style="position:absolute;margin-left:578.6pt;margin-top:7.45pt;width:22.5pt;height:43.35pt;rotation:15320134fd;z-index:251730944;mso-position-horizontal-relative:text;mso-position-vertical-relative:text"/>
        </w:pict>
      </w:r>
    </w:p>
    <w:p w:rsidR="00E346F6" w:rsidRPr="00E346F6" w:rsidRDefault="0075689F" w:rsidP="00E346F6">
      <w:r>
        <w:rPr>
          <w:noProof/>
          <w:lang w:eastAsia="ru-RU"/>
        </w:rPr>
        <w:pict>
          <v:shape id="_x0000_s1035" type="#_x0000_t8" style="position:absolute;margin-left:631.8pt;margin-top:6.3pt;width:22.5pt;height:48pt;rotation:180;z-index:251731968"/>
        </w:pict>
      </w:r>
      <w:r>
        <w:rPr>
          <w:noProof/>
          <w:lang w:eastAsia="ru-RU"/>
        </w:rPr>
        <w:pict>
          <v:shape id="_x0000_s1032" type="#_x0000_t106" style="position:absolute;margin-left:2.55pt;margin-top:6.3pt;width:249pt;height:102pt;z-index:251678720" adj="1349,39452">
            <v:textbox>
              <w:txbxContent>
                <w:p w:rsidR="00807940" w:rsidRDefault="00807940"/>
              </w:txbxContent>
            </v:textbox>
          </v:shape>
        </w:pict>
      </w:r>
    </w:p>
    <w:p w:rsidR="00E346F6" w:rsidRPr="00E346F6" w:rsidRDefault="0075689F" w:rsidP="00E346F6">
      <w:r>
        <w:rPr>
          <w:noProof/>
          <w:lang w:eastAsia="ru-RU"/>
        </w:rPr>
        <w:pict>
          <v:shape id="_x0000_s1040" type="#_x0000_t136" style="position:absolute;margin-left:49.8pt;margin-top:9.4pt;width:146.25pt;height:46.5pt;z-index:251737088">
            <v:shadow color="#868686"/>
            <v:textpath style="font-family:&quot;Times New Roman&quot;;font-size:20pt;v-text-kern:t" trim="t" fitpath="t" string="А как же мне &#10;пройти?"/>
          </v:shape>
        </w:pict>
      </w:r>
    </w:p>
    <w:p w:rsidR="00E346F6" w:rsidRPr="00E346F6" w:rsidRDefault="00E346F6" w:rsidP="00E346F6"/>
    <w:p w:rsidR="00E346F6" w:rsidRPr="00E346F6" w:rsidRDefault="00E346F6" w:rsidP="00E346F6"/>
    <w:p w:rsidR="00E346F6" w:rsidRPr="00E346F6" w:rsidRDefault="00E346F6" w:rsidP="00E346F6"/>
    <w:p w:rsidR="00E346F6" w:rsidRPr="00E346F6" w:rsidRDefault="00E346F6" w:rsidP="00E346F6"/>
    <w:p w:rsidR="00E346F6" w:rsidRPr="00E346F6" w:rsidRDefault="00E346F6" w:rsidP="00E346F6"/>
    <w:p w:rsidR="00E346F6" w:rsidRPr="00E346F6" w:rsidRDefault="00E70992" w:rsidP="00E346F6"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257175</wp:posOffset>
            </wp:positionV>
            <wp:extent cx="2924175" cy="1000125"/>
            <wp:effectExtent l="19050" t="0" r="9525" b="0"/>
            <wp:wrapNone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A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57810</wp:posOffset>
            </wp:positionV>
            <wp:extent cx="1057275" cy="2028825"/>
            <wp:effectExtent l="19050" t="0" r="9525" b="0"/>
            <wp:wrapSquare wrapText="bothSides"/>
            <wp:docPr id="13" name="Рисунок 13" descr="C:\Documents and Settings\DIBT-ROZPUTKO\Local Settings\Temporary Internet Files\Content.IE5\HSSZLX4L\38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IBT-ROZPUTKO\Local Settings\Temporary Internet Files\Content.IE5\HSSZLX4L\38-raskrask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75689F" w:rsidP="00E346F6">
      <w:r>
        <w:rPr>
          <w:noProof/>
          <w:lang w:eastAsia="ru-RU"/>
        </w:rPr>
        <w:pict>
          <v:roundrect id="_x0000_s1029" style="position:absolute;margin-left:508.05pt;margin-top:20.3pt;width:152.25pt;height:65.25pt;z-index:251675648" arcsize="10923f"/>
        </w:pict>
      </w:r>
    </w:p>
    <w:p w:rsidR="00E346F6" w:rsidRPr="00E346F6" w:rsidRDefault="00E70992" w:rsidP="00E346F6"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29870</wp:posOffset>
            </wp:positionV>
            <wp:extent cx="2924175" cy="1000125"/>
            <wp:effectExtent l="19050" t="0" r="9525" b="0"/>
            <wp:wrapNone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>
        <w:rPr>
          <w:noProof/>
          <w:lang w:eastAsia="ru-RU"/>
        </w:rPr>
        <w:pict>
          <v:shape id="_x0000_s1031" type="#_x0000_t136" style="position:absolute;margin-left:514.05pt;margin-top:3.1pt;width:146.25pt;height:46.5pt;z-index:251677696;mso-position-horizontal-relative:text;mso-position-vertical-relative:text">
            <v:shadow color="#868686"/>
            <v:textpath style="font-family:&quot;Times New Roman&quot;;font-size:20pt;v-text-kern:t" trim="t" fitpath="t" string="Ходить по путям&#10;запрещено!"/>
          </v:shape>
        </w:pict>
      </w:r>
    </w:p>
    <w:p w:rsidR="00E346F6" w:rsidRPr="00E346F6" w:rsidRDefault="0044757E" w:rsidP="00E346F6"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11455</wp:posOffset>
            </wp:positionV>
            <wp:extent cx="3429000" cy="1104900"/>
            <wp:effectExtent l="1905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59080</wp:posOffset>
            </wp:positionV>
            <wp:extent cx="2733675" cy="180975"/>
            <wp:effectExtent l="19050" t="0" r="9525" b="0"/>
            <wp:wrapNone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54305</wp:posOffset>
            </wp:positionV>
            <wp:extent cx="2667000" cy="180975"/>
            <wp:effectExtent l="19050" t="0" r="0" b="0"/>
            <wp:wrapNone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44757E" w:rsidP="00E346F6"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814185</wp:posOffset>
            </wp:positionH>
            <wp:positionV relativeFrom="paragraph">
              <wp:posOffset>12065</wp:posOffset>
            </wp:positionV>
            <wp:extent cx="2924175" cy="1000125"/>
            <wp:effectExtent l="19050" t="0" r="9525" b="0"/>
            <wp:wrapNone/>
            <wp:docPr id="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269240</wp:posOffset>
            </wp:positionV>
            <wp:extent cx="2924175" cy="1000125"/>
            <wp:effectExtent l="19050" t="0" r="9525" b="0"/>
            <wp:wrapNone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301429</wp:posOffset>
            </wp:positionV>
            <wp:extent cx="3190875" cy="215461"/>
            <wp:effectExtent l="19050" t="0" r="9525" b="0"/>
            <wp:wrapNone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21" cy="23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83515</wp:posOffset>
            </wp:positionV>
            <wp:extent cx="3028950" cy="209927"/>
            <wp:effectExtent l="19050" t="0" r="0" b="0"/>
            <wp:wrapNone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69215</wp:posOffset>
            </wp:positionV>
            <wp:extent cx="2857500" cy="196392"/>
            <wp:effectExtent l="19050" t="0" r="0" b="0"/>
            <wp:wrapNone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>
        <w:rPr>
          <w:noProof/>
          <w:lang w:eastAsia="ru-RU"/>
        </w:rPr>
        <w:pict>
          <v:roundrect id="_x0000_s1030" style="position:absolute;margin-left:577.05pt;margin-top:9.2pt;width:13.5pt;height:151.5pt;z-index:251676672;mso-position-horizontal-relative:text;mso-position-vertical-relative:text" arcsize="10923f"/>
        </w:pict>
      </w:r>
    </w:p>
    <w:p w:rsidR="00E346F6" w:rsidRPr="00E346F6" w:rsidRDefault="00E91CE5" w:rsidP="00E346F6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60350</wp:posOffset>
            </wp:positionV>
            <wp:extent cx="3733800" cy="235585"/>
            <wp:effectExtent l="19050" t="0" r="0" b="0"/>
            <wp:wrapNone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98425</wp:posOffset>
            </wp:positionV>
            <wp:extent cx="3448050" cy="236220"/>
            <wp:effectExtent l="19050" t="0" r="0" b="0"/>
            <wp:wrapNone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250825</wp:posOffset>
            </wp:positionV>
            <wp:extent cx="2628900" cy="1000125"/>
            <wp:effectExtent l="19050" t="0" r="0" b="0"/>
            <wp:wrapNone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E91CE5" w:rsidP="00E346F6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42570</wp:posOffset>
            </wp:positionV>
            <wp:extent cx="4124325" cy="257175"/>
            <wp:effectExtent l="19050" t="0" r="9525" b="0"/>
            <wp:wrapNone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42009</wp:posOffset>
            </wp:positionH>
            <wp:positionV relativeFrom="paragraph">
              <wp:posOffset>71120</wp:posOffset>
            </wp:positionV>
            <wp:extent cx="3895725" cy="257175"/>
            <wp:effectExtent l="19050" t="0" r="9525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75895</wp:posOffset>
            </wp:positionV>
            <wp:extent cx="2924175" cy="1000125"/>
            <wp:effectExtent l="19050" t="0" r="9525" b="0"/>
            <wp:wrapNone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71120</wp:posOffset>
            </wp:positionV>
            <wp:extent cx="2924175" cy="1000125"/>
            <wp:effectExtent l="19050" t="0" r="9525" b="0"/>
            <wp:wrapNone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E91CE5" w:rsidP="00E346F6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33680</wp:posOffset>
            </wp:positionV>
            <wp:extent cx="4562475" cy="257175"/>
            <wp:effectExtent l="19050" t="0" r="9525" b="0"/>
            <wp:wrapNone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2705</wp:posOffset>
            </wp:positionV>
            <wp:extent cx="4305300" cy="257175"/>
            <wp:effectExtent l="19050" t="0" r="0" b="0"/>
            <wp:wrapNone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909435</wp:posOffset>
            </wp:positionH>
            <wp:positionV relativeFrom="paragraph">
              <wp:posOffset>309880</wp:posOffset>
            </wp:positionV>
            <wp:extent cx="2924175" cy="1000125"/>
            <wp:effectExtent l="19050" t="0" r="9525" b="0"/>
            <wp:wrapNone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290830</wp:posOffset>
            </wp:positionV>
            <wp:extent cx="2924175" cy="1000125"/>
            <wp:effectExtent l="19050" t="0" r="9525" b="0"/>
            <wp:wrapNone/>
            <wp:docPr id="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86055</wp:posOffset>
            </wp:positionV>
            <wp:extent cx="2924175" cy="1000125"/>
            <wp:effectExtent l="19050" t="0" r="9525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Default="00194732" w:rsidP="00E346F6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177290</wp:posOffset>
            </wp:positionH>
            <wp:positionV relativeFrom="paragraph">
              <wp:posOffset>234315</wp:posOffset>
            </wp:positionV>
            <wp:extent cx="4695825" cy="257175"/>
            <wp:effectExtent l="19050" t="0" r="9525" b="0"/>
            <wp:wrapNone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CE5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72390</wp:posOffset>
            </wp:positionV>
            <wp:extent cx="4448175" cy="257175"/>
            <wp:effectExtent l="19050" t="0" r="9525" b="0"/>
            <wp:wrapNone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D03" w:rsidRDefault="00E346F6" w:rsidP="00E346F6">
      <w:pPr>
        <w:tabs>
          <w:tab w:val="left" w:pos="13215"/>
        </w:tabs>
      </w:pPr>
      <w:r>
        <w:tab/>
      </w:r>
    </w:p>
    <w:p w:rsidR="00E346F6" w:rsidRDefault="00E346F6" w:rsidP="00E346F6">
      <w:pPr>
        <w:tabs>
          <w:tab w:val="left" w:pos="13215"/>
        </w:tabs>
      </w:pPr>
    </w:p>
    <w:p w:rsidR="002E040F" w:rsidRDefault="002E040F" w:rsidP="00E346F6">
      <w:pPr>
        <w:tabs>
          <w:tab w:val="left" w:pos="13215"/>
        </w:tabs>
      </w:pPr>
      <w:r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83845</wp:posOffset>
            </wp:positionV>
            <wp:extent cx="1428750" cy="1352550"/>
            <wp:effectExtent l="19050" t="0" r="0" b="0"/>
            <wp:wrapNone/>
            <wp:docPr id="1" name="Рисунок 1" descr="C:\Documents and Settings\DIBT-ROZPUTKO\Local Settings\Temporary Internet Files\Content.IE5\RFHVJHK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BT-ROZPUTKO\Local Settings\Temporary Internet Files\Content.IE5\RFHVJHKK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661785</wp:posOffset>
            </wp:positionH>
            <wp:positionV relativeFrom="paragraph">
              <wp:posOffset>278130</wp:posOffset>
            </wp:positionV>
            <wp:extent cx="1459865" cy="857250"/>
            <wp:effectExtent l="19050" t="0" r="6985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8004810</wp:posOffset>
            </wp:positionH>
            <wp:positionV relativeFrom="paragraph">
              <wp:posOffset>-217170</wp:posOffset>
            </wp:positionV>
            <wp:extent cx="1459865" cy="857250"/>
            <wp:effectExtent l="19050" t="0" r="6985" b="0"/>
            <wp:wrapNone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249805</wp:posOffset>
            </wp:positionV>
            <wp:extent cx="6546850" cy="3752850"/>
            <wp:effectExtent l="19050" t="0" r="6350" b="0"/>
            <wp:wrapNone/>
            <wp:docPr id="53" name="Рисунок 43" descr="C:\Documents and Settings\DIBT-ROZPUTKO\Рабочий сто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DIBT-ROZPUTKO\Рабочий стол\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92" style="position:absolute;margin-left:768.3pt;margin-top:315.9pt;width:11.25pt;height:12.75pt;z-index:25183436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91" style="position:absolute;margin-left:757.05pt;margin-top:303.15pt;width:11.25pt;height:12.75pt;z-index:251833344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77" type="#_x0000_t32" style="position:absolute;margin-left:632.6pt;margin-top:102.9pt;width:151.5pt;height:174.75pt;flip:x y;z-index:251817984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76" type="#_x0000_t32" style="position:absolute;margin-left:632.55pt;margin-top:174.9pt;width:147.75pt;height:171pt;flip:x y;z-index:251816960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7" style="position:absolute;margin-left:712.05pt;margin-top:252.15pt;width:11.25pt;height:12.75pt;z-index:25182924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90" style="position:absolute;margin-left:745.8pt;margin-top:290.4pt;width:11.25pt;height:12.75pt;z-index:251832320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9" style="position:absolute;margin-left:734.55pt;margin-top:277.65pt;width:11.25pt;height:12.75pt;z-index:251831296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8" style="position:absolute;margin-left:723.3pt;margin-top:264.9pt;width:11.25pt;height:12.75pt;z-index:251830272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6" style="position:absolute;margin-left:700.05pt;margin-top:239.4pt;width:11.25pt;height:12.75pt;z-index:251827200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5" style="position:absolute;margin-left:688.8pt;margin-top:226.65pt;width:11.25pt;height:12.75pt;z-index:251826176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4" style="position:absolute;margin-left:677.55pt;margin-top:213.9pt;width:11.25pt;height:12.75pt;z-index:251825152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3" style="position:absolute;margin-left:666.3pt;margin-top:201.15pt;width:11.25pt;height:12.75pt;z-index:25182412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2" style="position:absolute;margin-left:655.05pt;margin-top:188.4pt;width:11.25pt;height:12.75pt;z-index:251823104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1" style="position:absolute;margin-left:643.8pt;margin-top:175.65pt;width:11.25pt;height:12.75pt;z-index:251822080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80" style="position:absolute;margin-left:632.55pt;margin-top:162.15pt;width:11.25pt;height:12.75pt;z-index:251821056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79" type="#_x0000_t32" style="position:absolute;margin-left:632.55pt;margin-top:102.9pt;width:.05pt;height:1in;flip:y;z-index:251820032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78" type="#_x0000_t32" style="position:absolute;margin-left:319.8pt;margin-top:162.9pt;width:315pt;height:0;z-index:251819008;mso-position-horizontal-relative:text;mso-position-vertical-relative:text" o:connectortype="straight" strokecolor="#a5a5a5 [2092]" strokeweight="3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2" type="#_x0000_t32" style="position:absolute;margin-left:103.05pt;margin-top:102.9pt;width:214.55pt;height:237.75pt;flip:y;z-index:251761664;mso-position-horizontal-relative:text;mso-position-vertical-relative:text" o:connectortype="straight" strokecolor="#7f7f7f [1612]" strokeweight="2.25pt"/>
        </w:pict>
      </w:r>
      <w:r w:rsidR="0075689F">
        <w:rPr>
          <w:noProof/>
          <w:lang w:eastAsia="ru-RU"/>
        </w:rPr>
        <w:pict>
          <v:roundrect id="_x0000_s1028" style="position:absolute;margin-left:95.55pt;margin-top:274.65pt;width:7.5pt;height:128.25pt;z-index:251674624;mso-position-horizontal-relative:text;mso-position-vertical-relative:text" arcsize="10923f"/>
        </w:pict>
      </w:r>
      <w:r w:rsidR="00EA361B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3259455</wp:posOffset>
            </wp:positionV>
            <wp:extent cx="1333500" cy="1771650"/>
            <wp:effectExtent l="19050" t="0" r="0" b="0"/>
            <wp:wrapNone/>
            <wp:docPr id="5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480" t="11038" r="29979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1" type="#_x0000_t32" style="position:absolute;margin-left:317.6pt;margin-top:102.9pt;width:0;height:60pt;flip:y;z-index:251760640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75" type="#_x0000_t32" style="position:absolute;margin-left:115.05pt;margin-top:175.65pt;width:204.75pt;height:229.5pt;flip:y;z-index:251796480;mso-position-horizontal-relative:text;mso-position-vertical-relative:text" o:connectortype="straight" strokecolor="#7f7f7f [1612]" strokeweight="2.25pt"/>
        </w:pict>
      </w:r>
      <w:r w:rsidR="007B76BF" w:rsidRP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217170</wp:posOffset>
            </wp:positionV>
            <wp:extent cx="1459865" cy="857250"/>
            <wp:effectExtent l="19050" t="0" r="6985" b="0"/>
            <wp:wrapNone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BF" w:rsidRP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592455</wp:posOffset>
            </wp:positionV>
            <wp:extent cx="1459865" cy="857250"/>
            <wp:effectExtent l="19050" t="0" r="6985" b="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BF" w:rsidRP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459642" cy="857250"/>
            <wp:effectExtent l="19050" t="0" r="7208" b="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4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6" type="#_x0000_t32" style="position:absolute;margin-left:239.55pt;margin-top:188.4pt;width:0;height:55.5pt;flip:y;z-index:251765760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4" type="#_x0000_t32" style="position:absolute;margin-left:171.3pt;margin-top:264.9pt;width:0;height:54.75pt;flip:y;z-index:251763712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3" type="#_x0000_t32" style="position:absolute;margin-left:137.55pt;margin-top:303.15pt;width:0;height:51pt;flip:y;z-index:251762688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70" type="#_x0000_t32" style="position:absolute;margin-left:365.5pt;margin-top:102.9pt;width:.05pt;height:1in;flip:y;z-index:251772928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9" type="#_x0000_t32" style="position:absolute;margin-left:319.8pt;margin-top:174.9pt;width:315pt;height:0;z-index:251769856;mso-position-horizontal-relative:text;mso-position-vertical-relative:text" o:connectortype="straight" strokecolor="#a5a5a5 [2092]" strokeweight="3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8" type="#_x0000_t32" style="position:absolute;margin-left:317.6pt;margin-top:103.65pt;width:315pt;height:0;z-index:251767808;mso-position-horizontal-relative:text;mso-position-vertical-relative:text" o:connectortype="straight" strokecolor="#a5a5a5 [2092]" strokeweight="3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7" type="#_x0000_t32" style="position:absolute;margin-left:285.3pt;margin-top:138.9pt;width:0;height:60pt;flip:y;z-index:251766784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5" type="#_x0000_t32" style="position:absolute;margin-left:205.05pt;margin-top:225.15pt;width:0;height:60pt;flip:y;z-index:251764736;mso-position-horizontal-relative:text;mso-position-vertical-relative:text" o:connectortype="straigh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shape id="_x0000_s1060" type="#_x0000_t32" style="position:absolute;margin-left:103.05pt;margin-top:332.4pt;width:0;height:60pt;flip:y;z-index:251759616;mso-position-horizontal-relative:text;mso-position-vertical-relative:text" o:connectortype="straigh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9" style="position:absolute;margin-left:308.55pt;margin-top:162.9pt;width:11.25pt;height:12.75pt;z-index:251758592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8" style="position:absolute;margin-left:296.55pt;margin-top:175.65pt;width:11.25pt;height:12.75pt;z-index:25175756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5" style="position:absolute;margin-left:262.8pt;margin-top:213.9pt;width:11.25pt;height:12.75pt;z-index:251754496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4" style="position:absolute;margin-left:250.8pt;margin-top:226.65pt;width:11.25pt;height:12.75pt;z-index:251753472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7" style="position:absolute;margin-left:285.3pt;margin-top:188.4pt;width:11.25pt;height:12.75pt;z-index:251756544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6" style="position:absolute;margin-left:274.05pt;margin-top:201.15pt;width:11.25pt;height:12.75pt;z-index:251755520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1" style="position:absolute;margin-left:217.05pt;margin-top:264.9pt;width:11.25pt;height:12.75pt;z-index:251750400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0" style="position:absolute;margin-left:205.05pt;margin-top:277.65pt;width:11.25pt;height:12.75pt;z-index:251749376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3" style="position:absolute;margin-left:239.55pt;margin-top:239.4pt;width:11.25pt;height:12.75pt;z-index:25175244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52" style="position:absolute;margin-left:228.3pt;margin-top:252.15pt;width:11.25pt;height:12.75pt;z-index:251751424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9" style="position:absolute;margin-left:193.8pt;margin-top:290.4pt;width:11.25pt;height:12.75pt;z-index:251748352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8" style="position:absolute;margin-left:182.55pt;margin-top:303.15pt;width:11.25pt;height:12.75pt;z-index:25174732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7" style="position:absolute;margin-left:171.3pt;margin-top:315.9pt;width:11.25pt;height:12.75pt;z-index:251746304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6" style="position:absolute;margin-left:160.05pt;margin-top:328.65pt;width:11.25pt;height:12.75pt;z-index:251745280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5" style="position:absolute;margin-left:148.8pt;margin-top:341.4pt;width:11.25pt;height:12.75pt;z-index:251744256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4" style="position:absolute;margin-left:137.55pt;margin-top:354.15pt;width:11.25pt;height:12.75pt;z-index:251743232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3" style="position:absolute;margin-left:126.3pt;margin-top:366.9pt;width:11.25pt;height:12.75pt;z-index:251742208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2" style="position:absolute;margin-left:115.05pt;margin-top:379.65pt;width:11.25pt;height:12.75pt;z-index:251741184;mso-position-horizontal-relative:text;mso-position-vertical-relative:text" strokecolor="#7f7f7f [1612]" strokeweight="2.25pt"/>
        </w:pict>
      </w:r>
      <w:r w:rsidR="0075689F" w:rsidRPr="0075689F">
        <w:rPr>
          <w:noProof/>
          <w:color w:val="808080" w:themeColor="background1" w:themeShade="80"/>
          <w:lang w:eastAsia="ru-RU"/>
        </w:rPr>
        <w:pict>
          <v:rect id="_x0000_s1041" style="position:absolute;margin-left:103.05pt;margin-top:392.4pt;width:11.25pt;height:12.75pt;z-index:251740160;mso-position-horizontal-relative:text;mso-position-vertical-relative:text" strokecolor="#7f7f7f [1612]" strokeweight="2.25pt"/>
        </w:pict>
      </w:r>
    </w:p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75689F" w:rsidP="002E040F">
      <w:r>
        <w:rPr>
          <w:noProof/>
          <w:lang w:eastAsia="ru-RU"/>
        </w:rPr>
        <w:pict>
          <v:shape id="_x0000_s1108" type="#_x0000_t32" style="position:absolute;margin-left:594.1pt;margin-top:.4pt;width:38.45pt;height:70.5pt;flip:x y;z-index:251866112" o:connectortype="straight" strokecolor="#7f7f7f [1612]" strokeweight="2.25pt"/>
        </w:pict>
      </w:r>
      <w:r>
        <w:rPr>
          <w:noProof/>
          <w:lang w:eastAsia="ru-RU"/>
        </w:rPr>
        <w:pict>
          <v:shape id="_x0000_s1107" type="#_x0000_t32" style="position:absolute;margin-left:548.4pt;margin-top:.4pt;width:45.7pt;height:70.5pt;flip:x y;z-index:251865088" o:connectortype="straight" strokecolor="#7f7f7f [1612]" strokeweight="2.25pt"/>
        </w:pict>
      </w:r>
      <w:r>
        <w:rPr>
          <w:noProof/>
          <w:lang w:eastAsia="ru-RU"/>
        </w:rPr>
        <w:pict>
          <v:shape id="_x0000_s1106" type="#_x0000_t32" style="position:absolute;margin-left:502.7pt;margin-top:.4pt;width:45.7pt;height:70.5pt;flip:x y;z-index:251864064" o:connectortype="straight" strokecolor="#7f7f7f [1612]" strokeweight="2.25pt"/>
        </w:pict>
      </w:r>
      <w:r>
        <w:rPr>
          <w:noProof/>
          <w:lang w:eastAsia="ru-RU"/>
        </w:rPr>
        <w:pict>
          <v:shape id="_x0000_s1105" type="#_x0000_t32" style="position:absolute;margin-left:457pt;margin-top:3.4pt;width:45.7pt;height:70.5pt;flip:x y;z-index:251863040" o:connectortype="straight" strokecolor="#7f7f7f [1612]" strokeweight="2.25pt"/>
        </w:pict>
      </w:r>
      <w:r>
        <w:rPr>
          <w:noProof/>
          <w:lang w:eastAsia="ru-RU"/>
        </w:rPr>
        <w:pict>
          <v:shape id="_x0000_s1104" type="#_x0000_t32" style="position:absolute;margin-left:411.2pt;margin-top:2.65pt;width:45.7pt;height:70.5pt;flip:x y;z-index:251862016" o:connectortype="straight" strokecolor="#7f7f7f [1612]" strokeweight="2.25pt"/>
        </w:pict>
      </w:r>
      <w:r>
        <w:rPr>
          <w:noProof/>
          <w:lang w:eastAsia="ru-RU"/>
        </w:rPr>
        <w:pict>
          <v:shape id="_x0000_s1103" type="#_x0000_t32" style="position:absolute;margin-left:365.55pt;margin-top:2.65pt;width:45.7pt;height:70.5pt;flip:x y;z-index:251860992" o:connectortype="straight" strokecolor="#7f7f7f [1612]" strokeweight="2.25pt"/>
        </w:pict>
      </w:r>
      <w:r>
        <w:rPr>
          <w:noProof/>
          <w:lang w:eastAsia="ru-RU"/>
        </w:rPr>
        <w:pict>
          <v:shape id="_x0000_s1102" type="#_x0000_t32" style="position:absolute;margin-left:319.8pt;margin-top:1.9pt;width:45.7pt;height:70.5pt;flip:x y;z-index:251859968" o:connectortype="straight" strokecolor="#7f7f7f [1612]" strokeweight="2.25pt"/>
        </w:pict>
      </w:r>
      <w:r>
        <w:rPr>
          <w:noProof/>
          <w:lang w:eastAsia="ru-RU"/>
        </w:rPr>
        <w:pict>
          <v:shape id="_x0000_s1101" type="#_x0000_t32" style="position:absolute;margin-left:593.95pt;margin-top:1.15pt;width:38.6pt;height:71.25pt;flip:y;z-index:251858944" o:connectortype="straight" strokecolor="#7f7f7f [1612]" strokeweight="2.25pt"/>
        </w:pict>
      </w:r>
      <w:r>
        <w:rPr>
          <w:noProof/>
          <w:lang w:eastAsia="ru-RU"/>
        </w:rPr>
        <w:pict>
          <v:shape id="_x0000_s1100" type="#_x0000_t32" style="position:absolute;margin-left:593.95pt;margin-top:.4pt;width:.05pt;height:1in;flip:y;z-index:251857920" o:connectortype="straight" strokecolor="#7f7f7f [1612]" strokeweight="2.25pt"/>
        </w:pict>
      </w:r>
      <w:r>
        <w:rPr>
          <w:noProof/>
          <w:lang w:eastAsia="ru-RU"/>
        </w:rPr>
        <w:pict>
          <v:shape id="_x0000_s1099" type="#_x0000_t32" style="position:absolute;margin-left:548.25pt;margin-top:1.9pt;width:45.7pt;height:71.25pt;flip:y;z-index:251856896" o:connectortype="straight" strokecolor="#7f7f7f [1612]" strokeweight="2.25pt"/>
        </w:pict>
      </w:r>
      <w:r w:rsidRPr="0075689F">
        <w:rPr>
          <w:noProof/>
          <w:color w:val="808080" w:themeColor="background1" w:themeShade="80"/>
          <w:lang w:eastAsia="ru-RU"/>
        </w:rPr>
        <w:pict>
          <v:shape id="_x0000_s1074" type="#_x0000_t32" style="position:absolute;margin-left:548.25pt;margin-top:.4pt;width:.05pt;height:1in;flip:y;z-index:251791360" o:connectortype="straight" strokecolor="#7f7f7f [1612]" strokeweight="2.25pt"/>
        </w:pict>
      </w:r>
      <w:r>
        <w:rPr>
          <w:noProof/>
          <w:lang w:eastAsia="ru-RU"/>
        </w:rPr>
        <w:pict>
          <v:shape id="_x0000_s1098" type="#_x0000_t32" style="position:absolute;margin-left:502.6pt;margin-top:3.4pt;width:45.7pt;height:71.25pt;flip:y;z-index:251855872" o:connectortype="straight" strokecolor="#7f7f7f [1612]" strokeweight="2.25pt"/>
        </w:pict>
      </w:r>
      <w:r w:rsidRPr="0075689F">
        <w:rPr>
          <w:noProof/>
          <w:color w:val="808080" w:themeColor="background1" w:themeShade="80"/>
          <w:lang w:eastAsia="ru-RU"/>
        </w:rPr>
        <w:pict>
          <v:shape id="_x0000_s1073" type="#_x0000_t32" style="position:absolute;margin-left:502.6pt;margin-top:1.9pt;width:.05pt;height:1in;flip:y;z-index:251787264" o:connectortype="straight" strokecolor="#7f7f7f [1612]" strokeweight="2.25pt"/>
        </w:pict>
      </w:r>
      <w:r>
        <w:rPr>
          <w:noProof/>
          <w:lang w:eastAsia="ru-RU"/>
        </w:rPr>
        <w:pict>
          <v:shape id="_x0000_s1097" type="#_x0000_t32" style="position:absolute;margin-left:456.95pt;margin-top:1.15pt;width:45.7pt;height:71.25pt;flip:y;z-index:251854848" o:connectortype="straight" strokecolor="#7f7f7f [1612]" strokeweight="2.25pt"/>
        </w:pict>
      </w:r>
      <w:r w:rsidRPr="0075689F">
        <w:rPr>
          <w:noProof/>
          <w:color w:val="808080" w:themeColor="background1" w:themeShade="80"/>
          <w:lang w:eastAsia="ru-RU"/>
        </w:rPr>
        <w:pict>
          <v:shape id="_x0000_s1072" type="#_x0000_t32" style="position:absolute;margin-left:456.95pt;margin-top:1.15pt;width:.05pt;height:1in;flip:y;z-index:251783168" o:connectortype="straight" strokecolor="#7f7f7f [1612]" strokeweight="2.25pt"/>
        </w:pict>
      </w:r>
      <w:r>
        <w:rPr>
          <w:noProof/>
          <w:lang w:eastAsia="ru-RU"/>
        </w:rPr>
        <w:pict>
          <v:shape id="_x0000_s1096" type="#_x0000_t32" style="position:absolute;margin-left:411.25pt;margin-top:1.15pt;width:45.7pt;height:71.25pt;flip:y;z-index:251853824" o:connectortype="straight" strokecolor="#7f7f7f [1612]" strokeweight="2.25pt"/>
        </w:pict>
      </w:r>
      <w:r w:rsidRPr="0075689F">
        <w:rPr>
          <w:noProof/>
          <w:color w:val="808080" w:themeColor="background1" w:themeShade="80"/>
          <w:lang w:eastAsia="ru-RU"/>
        </w:rPr>
        <w:pict>
          <v:shape id="_x0000_s1071" type="#_x0000_t32" style="position:absolute;margin-left:411.2pt;margin-top:2.65pt;width:.05pt;height:1in;flip:y;z-index:251777024" o:connectortype="straight" strokecolor="#7f7f7f [1612]" strokeweight="2.25pt"/>
        </w:pict>
      </w:r>
      <w:r>
        <w:rPr>
          <w:noProof/>
          <w:lang w:eastAsia="ru-RU"/>
        </w:rPr>
        <w:pict>
          <v:shape id="_x0000_s1095" type="#_x0000_t32" style="position:absolute;margin-left:365.55pt;margin-top:1.15pt;width:45.7pt;height:71.25pt;flip:y;z-index:251852800" o:connectortype="straight" strokecolor="#7f7f7f [1612]" strokeweight="2.25pt"/>
        </w:pict>
      </w:r>
      <w:r>
        <w:rPr>
          <w:noProof/>
          <w:lang w:eastAsia="ru-RU"/>
        </w:rPr>
        <w:pict>
          <v:shape id="_x0000_s1094" type="#_x0000_t32" style="position:absolute;margin-left:319.8pt;margin-top:1.9pt;width:45.7pt;height:71.25pt;flip:y;z-index:251851776" o:connectortype="straight" strokecolor="#7f7f7f [1612]" strokeweight="2.25pt"/>
        </w:pict>
      </w:r>
    </w:p>
    <w:p w:rsidR="002E040F" w:rsidRPr="002E040F" w:rsidRDefault="002E040F" w:rsidP="002E040F"/>
    <w:p w:rsidR="002E040F" w:rsidRPr="002E040F" w:rsidRDefault="002E040F" w:rsidP="002E040F"/>
    <w:p w:rsidR="002E040F" w:rsidRPr="002E040F" w:rsidRDefault="0075689F" w:rsidP="002E040F">
      <w:r>
        <w:rPr>
          <w:noProof/>
          <w:lang w:eastAsia="ru-RU"/>
        </w:rPr>
        <w:pict>
          <v:roundrect id="_x0000_s1026" style="position:absolute;margin-left:16.8pt;margin-top:10.3pt;width:148.5pt;height:86.25pt;z-index:251671552" arcsize="10923f"/>
        </w:pict>
      </w:r>
      <w:r>
        <w:rPr>
          <w:noProof/>
        </w:rPr>
        <w:pict>
          <v:shape id="_x0000_s1027" type="#_x0000_t136" style="position:absolute;margin-left:35.55pt;margin-top:20.8pt;width:124.5pt;height:64.5pt;z-index:251673600">
            <v:shadow color="#868686"/>
            <v:textpath style="font-family:&quot;Times New Roman&quot;;font-size:20pt;v-text-kern:t" trim="t" fitpath="t" string="Ходить только по&#10;мостам,тоннелям и&#10;по пешеходным переходам!"/>
          </v:shape>
        </w:pict>
      </w:r>
    </w:p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75689F" w:rsidP="002E040F">
      <w:r>
        <w:rPr>
          <w:noProof/>
          <w:lang w:eastAsia="ru-RU"/>
        </w:rPr>
        <w:pict>
          <v:shape id="_x0000_s1093" type="#_x0000_t32" style="position:absolute;margin-left:-52.2pt;margin-top:23.5pt;width:166.5pt;height:0;z-index:251850752" o:connectortype="straight" strokecolor="#a5a5a5 [2092]" strokeweight="3pt"/>
        </w:pict>
      </w:r>
      <w:r w:rsidR="002E040F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07950</wp:posOffset>
            </wp:positionV>
            <wp:extent cx="704850" cy="647700"/>
            <wp:effectExtent l="19050" t="0" r="0" b="0"/>
            <wp:wrapNone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Pr="002E040F" w:rsidRDefault="002E040F" w:rsidP="002E040F"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18745</wp:posOffset>
            </wp:positionV>
            <wp:extent cx="704850" cy="647700"/>
            <wp:effectExtent l="19050" t="0" r="0" b="0"/>
            <wp:wrapNone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223520</wp:posOffset>
            </wp:positionV>
            <wp:extent cx="704850" cy="647700"/>
            <wp:effectExtent l="19050" t="0" r="0" b="0"/>
            <wp:wrapNone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Pr="002E040F" w:rsidRDefault="002E040F" w:rsidP="002E040F"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643255</wp:posOffset>
            </wp:positionV>
            <wp:extent cx="704850" cy="647700"/>
            <wp:effectExtent l="19050" t="0" r="0" b="0"/>
            <wp:wrapNone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47980</wp:posOffset>
            </wp:positionV>
            <wp:extent cx="704850" cy="647700"/>
            <wp:effectExtent l="19050" t="0" r="0" b="0"/>
            <wp:wrapNone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509905</wp:posOffset>
            </wp:positionV>
            <wp:extent cx="704850" cy="647700"/>
            <wp:effectExtent l="19050" t="0" r="0" b="0"/>
            <wp:wrapNone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443230</wp:posOffset>
            </wp:positionV>
            <wp:extent cx="704850" cy="647700"/>
            <wp:effectExtent l="19050" t="0" r="0" b="0"/>
            <wp:wrapNone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05105</wp:posOffset>
            </wp:positionV>
            <wp:extent cx="704850" cy="647700"/>
            <wp:effectExtent l="19050" t="0" r="0" b="0"/>
            <wp:wrapNone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704850" cy="646718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F" w:rsidRDefault="002E040F" w:rsidP="002E040F"/>
    <w:p w:rsidR="00290914" w:rsidRDefault="0075689F" w:rsidP="002E040F">
      <w:r>
        <w:rPr>
          <w:noProof/>
        </w:rPr>
        <w:pict>
          <v:shape id="_x0000_s1223" type="#_x0000_t136" style="position:absolute;margin-left:-20.7pt;margin-top:19.75pt;width:765pt;height:133.4pt;z-index:252174336">
            <v:shadow on="t" opacity="52429f"/>
            <v:textpath style="font-family:&quot;Arial Black&quot;;font-style:italic;v-text-kern:t" trim="t" fitpath="t" string="Соблюдайте правила безопасного поведения &#10;на железной дороге!"/>
          </v:shape>
        </w:pict>
      </w:r>
    </w:p>
    <w:p w:rsidR="00290914" w:rsidRDefault="00290914" w:rsidP="002E040F"/>
    <w:p w:rsidR="00290914" w:rsidRDefault="00290914" w:rsidP="002E040F"/>
    <w:p w:rsidR="00290914" w:rsidRDefault="00BB244A" w:rsidP="002E040F">
      <w:r>
        <w:rPr>
          <w:noProof/>
          <w:lang w:eastAsia="ru-RU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146685</wp:posOffset>
            </wp:positionV>
            <wp:extent cx="1333500" cy="1771650"/>
            <wp:effectExtent l="19050" t="0" r="0" b="0"/>
            <wp:wrapNone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480" t="11038" r="29979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27635</wp:posOffset>
            </wp:positionV>
            <wp:extent cx="1266825" cy="1790700"/>
            <wp:effectExtent l="19050" t="0" r="9525" b="0"/>
            <wp:wrapNone/>
            <wp:docPr id="7" name="Рисунок 3" descr="C:\Documents and Settings\DIBT-ROZPUTKO\Рабочий стол\карткинки для раскраски\42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BT-ROZPUTKO\Рабочий стол\карткинки для раскраски\42-raskrask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BB244A" w:rsidP="002E040F">
      <w:r>
        <w:rPr>
          <w:noProof/>
          <w:lang w:eastAsia="ru-RU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208280</wp:posOffset>
            </wp:positionV>
            <wp:extent cx="5682615" cy="3429000"/>
            <wp:effectExtent l="19050" t="0" r="0" b="0"/>
            <wp:wrapNone/>
            <wp:docPr id="10" name="Рисунок 3" descr="C:\Documents and Settings\DIBT-ROZPUTKO\Рабочий стол\карткинки для раскраски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BT-ROZPUTKO\Рабочий стол\карткинки для раскраски\9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208280</wp:posOffset>
            </wp:positionV>
            <wp:extent cx="1057275" cy="2028825"/>
            <wp:effectExtent l="19050" t="0" r="9525" b="0"/>
            <wp:wrapNone/>
            <wp:docPr id="6" name="Рисунок 13" descr="C:\Documents and Settings\DIBT-ROZPUTKO\Local Settings\Temporary Internet Files\Content.IE5\HSSZLX4L\38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IBT-ROZPUTKO\Local Settings\Temporary Internet Files\Content.IE5\HSSZLX4L\38-raskrask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914" w:rsidRDefault="00290914" w:rsidP="002E040F"/>
    <w:p w:rsidR="00290914" w:rsidRDefault="00BB244A" w:rsidP="002E040F">
      <w:r>
        <w:rPr>
          <w:noProof/>
          <w:lang w:eastAsia="ru-RU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7757160</wp:posOffset>
            </wp:positionH>
            <wp:positionV relativeFrom="paragraph">
              <wp:posOffset>314960</wp:posOffset>
            </wp:positionV>
            <wp:extent cx="1905000" cy="1905000"/>
            <wp:effectExtent l="19050" t="0" r="0" b="0"/>
            <wp:wrapNone/>
            <wp:docPr id="4" name="Рисунок 2" descr="C:\Documents and Settings\DIBT-ROZPUTKO\Рабочий стол\карткинки для раскраски\DoratheExplorer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BT-ROZPUTKO\Рабочий стол\карткинки для раскраски\DoratheExplorer0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E346F6" w:rsidRDefault="0075689F" w:rsidP="002E040F">
      <w:pPr>
        <w:tabs>
          <w:tab w:val="left" w:pos="2370"/>
        </w:tabs>
      </w:pPr>
      <w:r>
        <w:rPr>
          <w:noProof/>
        </w:rPr>
        <w:pict>
          <v:shape id="_x0000_s1114" type="#_x0000_t136" style="position:absolute;margin-left:276.3pt;margin-top:.1pt;width:301.5pt;height:82.5pt;z-index:251897856">
            <v:shadow color="#868686"/>
            <v:textpath style="font-family:&quot;Times New Roman&quot;;font-weight:bold;v-text-kern:t" trim="t" fitpath="t" string="Играть на путях &#10;строго запрещено!"/>
          </v:shape>
        </w:pict>
      </w:r>
      <w:r w:rsidR="00931470"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4410075" cy="4667250"/>
            <wp:effectExtent l="19050" t="0" r="9525" b="0"/>
            <wp:wrapNone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0F">
        <w:tab/>
      </w:r>
    </w:p>
    <w:p w:rsidR="002E040F" w:rsidRDefault="002E040F" w:rsidP="002E040F">
      <w:pPr>
        <w:tabs>
          <w:tab w:val="left" w:pos="2370"/>
        </w:tabs>
      </w:pPr>
    </w:p>
    <w:p w:rsidR="002E040F" w:rsidRDefault="00931470" w:rsidP="002E040F">
      <w:pPr>
        <w:tabs>
          <w:tab w:val="left" w:pos="2370"/>
        </w:tabs>
      </w:pP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9100185</wp:posOffset>
            </wp:positionH>
            <wp:positionV relativeFrom="paragraph">
              <wp:posOffset>231775</wp:posOffset>
            </wp:positionV>
            <wp:extent cx="466725" cy="1190625"/>
            <wp:effectExtent l="19050" t="0" r="9525" b="0"/>
            <wp:wrapNone/>
            <wp:docPr id="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7858760</wp:posOffset>
            </wp:positionH>
            <wp:positionV relativeFrom="paragraph">
              <wp:posOffset>136525</wp:posOffset>
            </wp:positionV>
            <wp:extent cx="717550" cy="1828800"/>
            <wp:effectExtent l="19050" t="0" r="6350" b="0"/>
            <wp:wrapNone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231775</wp:posOffset>
            </wp:positionV>
            <wp:extent cx="885825" cy="2257425"/>
            <wp:effectExtent l="19050" t="0" r="9525" b="0"/>
            <wp:wrapNone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Default="002E040F" w:rsidP="002E040F">
      <w:pPr>
        <w:tabs>
          <w:tab w:val="left" w:pos="2370"/>
        </w:tabs>
      </w:pPr>
    </w:p>
    <w:p w:rsidR="002E040F" w:rsidRDefault="00C51EF6" w:rsidP="002E040F">
      <w:pPr>
        <w:tabs>
          <w:tab w:val="left" w:pos="2370"/>
        </w:tabs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264160</wp:posOffset>
            </wp:positionV>
            <wp:extent cx="552450" cy="1409700"/>
            <wp:effectExtent l="19050" t="0" r="0" b="0"/>
            <wp:wrapNone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Pr="002E040F" w:rsidRDefault="00931470" w:rsidP="002E040F">
      <w:pPr>
        <w:tabs>
          <w:tab w:val="left" w:pos="2370"/>
        </w:tabs>
      </w:pPr>
      <w:r w:rsidRPr="00931470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8576310</wp:posOffset>
            </wp:positionH>
            <wp:positionV relativeFrom="paragraph">
              <wp:posOffset>834390</wp:posOffset>
            </wp:positionV>
            <wp:extent cx="466725" cy="1190625"/>
            <wp:effectExtent l="19050" t="0" r="9525" b="0"/>
            <wp:wrapNone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470"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8223885</wp:posOffset>
            </wp:positionH>
            <wp:positionV relativeFrom="paragraph">
              <wp:posOffset>1701165</wp:posOffset>
            </wp:positionV>
            <wp:extent cx="466725" cy="1190625"/>
            <wp:effectExtent l="19050" t="0" r="9525" b="0"/>
            <wp:wrapNone/>
            <wp:docPr id="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2891790</wp:posOffset>
            </wp:positionV>
            <wp:extent cx="1686508" cy="2295525"/>
            <wp:effectExtent l="19050" t="0" r="8942" b="0"/>
            <wp:wrapNone/>
            <wp:docPr id="81" name="Рисунок 16" descr="C:\Documents and Settings\DIBT-ROZPUTKO\Local Settings\Temporary Internet Files\Content.IE5\RFHVJHKK\iCAKL33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IBT-ROZPUTKO\Local Settings\Temporary Internet Files\Content.IE5\RFHVJHKK\iCAKL339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0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F">
        <w:rPr>
          <w:noProof/>
          <w:lang w:eastAsia="ru-RU"/>
        </w:rPr>
        <w:pict>
          <v:shape id="_x0000_s1113" type="#_x0000_t32" style="position:absolute;margin-left:317.55pt;margin-top:238.95pt;width:81pt;height:13.5pt;z-index:251893760;mso-position-horizontal-relative:text;mso-position-vertical-relative:text" o:connectortype="straight"/>
        </w:pict>
      </w:r>
      <w:r w:rsidR="0075689F">
        <w:rPr>
          <w:noProof/>
          <w:lang w:eastAsia="ru-RU"/>
        </w:rPr>
        <w:pict>
          <v:shape id="_x0000_s1112" type="#_x0000_t32" style="position:absolute;margin-left:289.05pt;margin-top:238.95pt;width:114.75pt;height:18pt;z-index:251891712;mso-position-horizontal-relative:text;mso-position-vertical-relative:text" o:connectortype="straight"/>
        </w:pict>
      </w:r>
      <w:r w:rsidR="0075689F">
        <w:rPr>
          <w:noProof/>
          <w:lang w:eastAsia="ru-RU"/>
        </w:rPr>
        <w:pict>
          <v:shape id="_x0000_s1111" type="#_x0000_t32" style="position:absolute;margin-left:178.05pt;margin-top:238.95pt;width:250.5pt;height:51pt;z-index:251890688;mso-position-horizontal-relative:text;mso-position-vertical-relative:text" o:connectortype="straight"/>
        </w:pict>
      </w:r>
      <w:r w:rsidR="0075689F">
        <w:rPr>
          <w:noProof/>
          <w:lang w:eastAsia="ru-RU"/>
        </w:rPr>
        <w:pict>
          <v:shape id="_x0000_s1110" type="#_x0000_t32" style="position:absolute;margin-left:159.3pt;margin-top:238.95pt;width:269.25pt;height:54.75pt;z-index:251889664;mso-position-horizontal-relative:text;mso-position-vertical-relative:text" o:connectortype="straight"/>
        </w:pict>
      </w:r>
      <w:r w:rsidR="0075689F">
        <w:rPr>
          <w:noProof/>
          <w:lang w:eastAsia="ru-RU"/>
        </w:rPr>
        <w:pict>
          <v:shape id="_x0000_s1109" type="#_x0000_t32" style="position:absolute;margin-left:141.3pt;margin-top:238.95pt;width:269.25pt;height:54.75pt;z-index:251888640;mso-position-horizontal-relative:text;mso-position-vertical-relative:text" o:connectortype="straight"/>
        </w:pict>
      </w:r>
      <w:r w:rsidR="00C51EF6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4087276</wp:posOffset>
            </wp:positionV>
            <wp:extent cx="457200" cy="1171575"/>
            <wp:effectExtent l="19050" t="0" r="0" b="0"/>
            <wp:wrapNone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3528695</wp:posOffset>
            </wp:positionV>
            <wp:extent cx="714375" cy="1819910"/>
            <wp:effectExtent l="19050" t="0" r="9525" b="0"/>
            <wp:wrapNone/>
            <wp:docPr id="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3206115</wp:posOffset>
            </wp:positionV>
            <wp:extent cx="721995" cy="1838325"/>
            <wp:effectExtent l="19050" t="0" r="1905" b="0"/>
            <wp:wrapNone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 w:rsidRPr="00C51EF6"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7233285</wp:posOffset>
            </wp:positionH>
            <wp:positionV relativeFrom="paragraph">
              <wp:posOffset>159344</wp:posOffset>
            </wp:positionV>
            <wp:extent cx="466725" cy="1190625"/>
            <wp:effectExtent l="19050" t="0" r="9525" b="0"/>
            <wp:wrapNone/>
            <wp:docPr id="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 w:rsidRPr="00C51EF6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72415</wp:posOffset>
            </wp:positionV>
            <wp:extent cx="609600" cy="1552575"/>
            <wp:effectExtent l="19050" t="0" r="0" b="0"/>
            <wp:wrapNone/>
            <wp:docPr id="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366509</wp:posOffset>
            </wp:positionH>
            <wp:positionV relativeFrom="paragraph">
              <wp:posOffset>2891790</wp:posOffset>
            </wp:positionV>
            <wp:extent cx="609600" cy="1552575"/>
            <wp:effectExtent l="19050" t="0" r="0" b="0"/>
            <wp:wrapNone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 w:rsidRPr="00C51EF6"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784861</wp:posOffset>
            </wp:positionH>
            <wp:positionV relativeFrom="paragraph">
              <wp:posOffset>3206115</wp:posOffset>
            </wp:positionV>
            <wp:extent cx="514350" cy="1310763"/>
            <wp:effectExtent l="19050" t="0" r="0" b="0"/>
            <wp:wrapNone/>
            <wp:docPr id="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91815</wp:posOffset>
            </wp:positionV>
            <wp:extent cx="885825" cy="2257425"/>
            <wp:effectExtent l="19050" t="0" r="9525" b="0"/>
            <wp:wrapNone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348740</wp:posOffset>
            </wp:positionV>
            <wp:extent cx="3105150" cy="4219575"/>
            <wp:effectExtent l="19050" t="0" r="0" b="0"/>
            <wp:wrapNone/>
            <wp:docPr id="67" name="Рисунок 11" descr="C:\Documents and Settings\DIBT-ROZPUTKO\Рабочий стол\22242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BT-ROZPUTKO\Рабочий стол\2224205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040F" w:rsidRPr="002E040F" w:rsidSect="00E346F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66" w:rsidRDefault="004F4966" w:rsidP="00C51EF6">
      <w:pPr>
        <w:spacing w:after="0" w:line="240" w:lineRule="auto"/>
      </w:pPr>
      <w:r>
        <w:separator/>
      </w:r>
    </w:p>
  </w:endnote>
  <w:endnote w:type="continuationSeparator" w:id="1">
    <w:p w:rsidR="004F4966" w:rsidRDefault="004F4966" w:rsidP="00C5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66" w:rsidRDefault="004F4966" w:rsidP="00C51EF6">
      <w:pPr>
        <w:spacing w:after="0" w:line="240" w:lineRule="auto"/>
      </w:pPr>
      <w:r>
        <w:separator/>
      </w:r>
    </w:p>
  </w:footnote>
  <w:footnote w:type="continuationSeparator" w:id="1">
    <w:p w:rsidR="004F4966" w:rsidRDefault="004F4966" w:rsidP="00C51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C3C"/>
    <w:rsid w:val="00027BA0"/>
    <w:rsid w:val="00033A43"/>
    <w:rsid w:val="0007025C"/>
    <w:rsid w:val="0009190D"/>
    <w:rsid w:val="00097827"/>
    <w:rsid w:val="000B4B75"/>
    <w:rsid w:val="000E0977"/>
    <w:rsid w:val="000E1501"/>
    <w:rsid w:val="000F5C3C"/>
    <w:rsid w:val="00121B5C"/>
    <w:rsid w:val="00136BF3"/>
    <w:rsid w:val="00150B49"/>
    <w:rsid w:val="00154E4D"/>
    <w:rsid w:val="00161E75"/>
    <w:rsid w:val="00194732"/>
    <w:rsid w:val="00194B0A"/>
    <w:rsid w:val="001B23E2"/>
    <w:rsid w:val="001D5105"/>
    <w:rsid w:val="00261DED"/>
    <w:rsid w:val="00290914"/>
    <w:rsid w:val="002E040F"/>
    <w:rsid w:val="00346B9F"/>
    <w:rsid w:val="003A0728"/>
    <w:rsid w:val="003B4A1F"/>
    <w:rsid w:val="0044757E"/>
    <w:rsid w:val="004E2AD5"/>
    <w:rsid w:val="004E5D77"/>
    <w:rsid w:val="004F4966"/>
    <w:rsid w:val="004F69E6"/>
    <w:rsid w:val="0051379B"/>
    <w:rsid w:val="00517FA7"/>
    <w:rsid w:val="005D5BFE"/>
    <w:rsid w:val="00695941"/>
    <w:rsid w:val="006E75DC"/>
    <w:rsid w:val="006F55D9"/>
    <w:rsid w:val="00723233"/>
    <w:rsid w:val="0075689F"/>
    <w:rsid w:val="007B76BF"/>
    <w:rsid w:val="00807940"/>
    <w:rsid w:val="00832214"/>
    <w:rsid w:val="008B1A05"/>
    <w:rsid w:val="008D098A"/>
    <w:rsid w:val="008F3D36"/>
    <w:rsid w:val="00911F2B"/>
    <w:rsid w:val="00931470"/>
    <w:rsid w:val="00993FF0"/>
    <w:rsid w:val="009B00A1"/>
    <w:rsid w:val="00A86CFD"/>
    <w:rsid w:val="00AB3B1A"/>
    <w:rsid w:val="00AC0011"/>
    <w:rsid w:val="00AF2BBA"/>
    <w:rsid w:val="00B20953"/>
    <w:rsid w:val="00B463DE"/>
    <w:rsid w:val="00B47485"/>
    <w:rsid w:val="00B940C0"/>
    <w:rsid w:val="00BA7C10"/>
    <w:rsid w:val="00BB244A"/>
    <w:rsid w:val="00BD581C"/>
    <w:rsid w:val="00BF688B"/>
    <w:rsid w:val="00C40A88"/>
    <w:rsid w:val="00C51EF6"/>
    <w:rsid w:val="00C605BC"/>
    <w:rsid w:val="00C7254A"/>
    <w:rsid w:val="00C7784F"/>
    <w:rsid w:val="00D13D03"/>
    <w:rsid w:val="00D33256"/>
    <w:rsid w:val="00D506CA"/>
    <w:rsid w:val="00E346F6"/>
    <w:rsid w:val="00E70992"/>
    <w:rsid w:val="00E91CE5"/>
    <w:rsid w:val="00EA361B"/>
    <w:rsid w:val="00EC3723"/>
    <w:rsid w:val="00F923E9"/>
    <w:rsid w:val="00FA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188"/>
        <o:r id="V:Rule16" type="callout" idref="#_x0000_s1032"/>
        <o:r id="V:Rule58" type="connector" idref="#_x0000_s1102"/>
        <o:r id="V:Rule59" type="connector" idref="#_x0000_s1148"/>
        <o:r id="V:Rule60" type="connector" idref="#_x0000_s1144"/>
        <o:r id="V:Rule61" type="connector" idref="#_x0000_s1140"/>
        <o:r id="V:Rule62" type="connector" idref="#_x0000_s1075"/>
        <o:r id="V:Rule63" type="connector" idref="#_x0000_s1150"/>
        <o:r id="V:Rule64" type="connector" idref="#_x0000_s1067"/>
        <o:r id="V:Rule65" type="connector" idref="#_x0000_s1077"/>
        <o:r id="V:Rule66" type="connector" idref="#_x0000_s1104"/>
        <o:r id="V:Rule67" type="connector" idref="#_x0000_s1076"/>
        <o:r id="V:Rule68" type="connector" idref="#_x0000_s1072"/>
        <o:r id="V:Rule69" type="connector" idref="#_x0000_s1060"/>
        <o:r id="V:Rule70" type="connector" idref="#_x0000_s1073"/>
        <o:r id="V:Rule71" type="connector" idref="#_x0000_s1062"/>
        <o:r id="V:Rule72" type="connector" idref="#_x0000_s1152"/>
        <o:r id="V:Rule73" type="connector" idref="#_x0000_s1106"/>
        <o:r id="V:Rule74" type="connector" idref="#_x0000_s1096"/>
        <o:r id="V:Rule75" type="connector" idref="#_x0000_s1111"/>
        <o:r id="V:Rule76" type="connector" idref="#_x0000_s1107"/>
        <o:r id="V:Rule77" type="connector" idref="#_x0000_s1074"/>
        <o:r id="V:Rule78" type="connector" idref="#_x0000_s1064"/>
        <o:r id="V:Rule79" type="connector" idref="#_x0000_s1079"/>
        <o:r id="V:Rule80" type="connector" idref="#_x0000_s1098"/>
        <o:r id="V:Rule81" type="connector" idref="#_x0000_s1078"/>
        <o:r id="V:Rule82" type="connector" idref="#_x0000_s1149"/>
        <o:r id="V:Rule83" type="connector" idref="#_x0000_s1066"/>
        <o:r id="V:Rule84" type="connector" idref="#_x0000_s1146"/>
        <o:r id="V:Rule85" type="connector" idref="#_x0000_s1109"/>
        <o:r id="V:Rule86" type="connector" idref="#_x0000_s1112"/>
        <o:r id="V:Rule87" type="connector" idref="#_x0000_s1105"/>
        <o:r id="V:Rule88" type="connector" idref="#_x0000_s1097"/>
        <o:r id="V:Rule89" type="connector" idref="#_x0000_s1069"/>
        <o:r id="V:Rule90" type="connector" idref="#_x0000_s1110"/>
        <o:r id="V:Rule91" type="connector" idref="#_x0000_s1147"/>
        <o:r id="V:Rule92" type="connector" idref="#_x0000_s1099"/>
        <o:r id="V:Rule93" type="connector" idref="#_x0000_s1141"/>
        <o:r id="V:Rule94" type="connector" idref="#_x0000_s1113"/>
        <o:r id="V:Rule95" type="connector" idref="#_x0000_s1065"/>
        <o:r id="V:Rule96" type="connector" idref="#_x0000_s1151"/>
        <o:r id="V:Rule97" type="connector" idref="#_x0000_s1153"/>
        <o:r id="V:Rule98" type="connector" idref="#_x0000_s1143"/>
        <o:r id="V:Rule99" type="connector" idref="#_x0000_s1145"/>
        <o:r id="V:Rule100" type="connector" idref="#_x0000_s1061"/>
        <o:r id="V:Rule101" type="connector" idref="#_x0000_s1142"/>
        <o:r id="V:Rule102" type="connector" idref="#_x0000_s1101"/>
        <o:r id="V:Rule103" type="connector" idref="#_x0000_s1095"/>
        <o:r id="V:Rule104" type="connector" idref="#_x0000_s1094"/>
        <o:r id="V:Rule105" type="connector" idref="#_x0000_s1068"/>
        <o:r id="V:Rule106" type="connector" idref="#_x0000_s1093"/>
        <o:r id="V:Rule107" type="connector" idref="#_x0000_s1108"/>
        <o:r id="V:Rule108" type="connector" idref="#_x0000_s1070"/>
        <o:r id="V:Rule109" type="connector" idref="#_x0000_s1063"/>
        <o:r id="V:Rule110" type="connector" idref="#_x0000_s1103"/>
        <o:r id="V:Rule111" type="connector" idref="#_x0000_s1100"/>
        <o:r id="V:Rule1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C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EF6"/>
  </w:style>
  <w:style w:type="paragraph" w:styleId="a7">
    <w:name w:val="footer"/>
    <w:basedOn w:val="a"/>
    <w:link w:val="a8"/>
    <w:uiPriority w:val="99"/>
    <w:semiHidden/>
    <w:unhideWhenUsed/>
    <w:rsid w:val="00C5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F9E7-F4E5-434A-A92D-2D55B08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1</cp:revision>
  <cp:lastPrinted>2014-12-03T10:19:00Z</cp:lastPrinted>
  <dcterms:created xsi:type="dcterms:W3CDTF">2014-12-03T07:13:00Z</dcterms:created>
  <dcterms:modified xsi:type="dcterms:W3CDTF">2016-03-29T08:56:00Z</dcterms:modified>
</cp:coreProperties>
</file>